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946383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Pr="00946383">
        <w:rPr>
          <w:b/>
        </w:rPr>
        <w:t>территориального органа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80AC1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980AC1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64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"/>
        <w:gridCol w:w="1418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03"/>
        <w:gridCol w:w="9"/>
        <w:gridCol w:w="1349"/>
        <w:gridCol w:w="1208"/>
        <w:gridCol w:w="9"/>
      </w:tblGrid>
      <w:tr w:rsidR="00F27335" w:rsidRPr="004E2F80" w:rsidTr="00946383">
        <w:trPr>
          <w:trHeight w:val="1330"/>
          <w:tblHeader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946383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255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24E2" w:rsidRPr="00F53064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24E2" w:rsidRPr="00F53064" w:rsidRDefault="007D24E2" w:rsidP="00B461B5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додина </w:t>
            </w:r>
          </w:p>
          <w:p w:rsidR="007D24E2" w:rsidRPr="00F53064" w:rsidRDefault="007D24E2" w:rsidP="00B461B5">
            <w:pPr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Наталья Александровна</w:t>
            </w:r>
          </w:p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D24E2" w:rsidRPr="00F53064" w:rsidRDefault="007D24E2" w:rsidP="00543CC0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</w:t>
            </w:r>
            <w:r w:rsidR="00C641D8" w:rsidRPr="00F53064">
              <w:rPr>
                <w:sz w:val="20"/>
                <w:szCs w:val="20"/>
              </w:rPr>
              <w:t>я</w:t>
            </w:r>
            <w:r w:rsidRPr="00F53064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F53064" w:rsidRDefault="007D24E2" w:rsidP="00543CC0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D24E2" w:rsidRPr="00F53064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 xml:space="preserve">Летний дом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D24E2" w:rsidRPr="00F53064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16</w:t>
            </w:r>
            <w:r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7D24E2" w:rsidRPr="00F53064" w:rsidRDefault="008E7CC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7D24E2" w:rsidRPr="00F53064" w:rsidRDefault="007D24E2" w:rsidP="007D24E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 </w:t>
            </w:r>
          </w:p>
          <w:p w:rsidR="007D24E2" w:rsidRPr="00F53064" w:rsidRDefault="007D24E2" w:rsidP="007D24E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Renault</w:t>
            </w:r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SR</w:t>
            </w:r>
          </w:p>
          <w:p w:rsidR="007D24E2" w:rsidRPr="00F53064" w:rsidRDefault="007D24E2" w:rsidP="007D24E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7D24E2" w:rsidRPr="00F53064" w:rsidRDefault="001529A5" w:rsidP="00E7796F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722544,22</w:t>
            </w:r>
          </w:p>
        </w:tc>
        <w:tc>
          <w:tcPr>
            <w:tcW w:w="1208" w:type="dxa"/>
            <w:vMerge w:val="restart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-</w:t>
            </w:r>
          </w:p>
        </w:tc>
      </w:tr>
      <w:tr w:rsidR="007D24E2" w:rsidRPr="00F53064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4E2" w:rsidRPr="00F53064" w:rsidRDefault="007D24E2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24E2" w:rsidRPr="00F53064" w:rsidRDefault="007D24E2" w:rsidP="00543CC0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F53064" w:rsidRDefault="007D24E2" w:rsidP="00543CC0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81D9C" w:rsidRPr="00F53064" w:rsidTr="00946383">
        <w:trPr>
          <w:gridAfter w:val="1"/>
          <w:wAfter w:w="9" w:type="dxa"/>
          <w:trHeight w:val="509"/>
          <w:jc w:val="center"/>
        </w:trPr>
        <w:tc>
          <w:tcPr>
            <w:tcW w:w="255" w:type="dxa"/>
            <w:vMerge/>
            <w:shd w:val="clear" w:color="auto" w:fill="auto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D9C" w:rsidRPr="00F53064" w:rsidRDefault="00D81D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D81D9C" w:rsidRPr="00F53064" w:rsidRDefault="00D81D9C" w:rsidP="00D81D9C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81D9C" w:rsidRPr="00F53064" w:rsidRDefault="00D81D9C" w:rsidP="00D81D9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2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81D9C" w:rsidRPr="00F53064" w:rsidRDefault="00D81D9C" w:rsidP="00D81D9C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34897" w:rsidRPr="00F53064" w:rsidTr="00946383">
        <w:trPr>
          <w:gridAfter w:val="1"/>
          <w:wAfter w:w="9" w:type="dxa"/>
          <w:trHeight w:val="57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4897" w:rsidRPr="00F53064" w:rsidRDefault="00634897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4897" w:rsidRPr="00F53064" w:rsidRDefault="00634897" w:rsidP="00396141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634897" w:rsidRPr="00F53064" w:rsidRDefault="00634897" w:rsidP="00396141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20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634897" w:rsidRPr="00F53064" w:rsidRDefault="00634897" w:rsidP="00396141">
            <w:pPr>
              <w:jc w:val="center"/>
            </w:pPr>
          </w:p>
        </w:tc>
        <w:tc>
          <w:tcPr>
            <w:tcW w:w="1512" w:type="dxa"/>
            <w:gridSpan w:val="2"/>
            <w:vMerge w:val="restart"/>
          </w:tcPr>
          <w:p w:rsidR="00634897" w:rsidRPr="00F53064" w:rsidRDefault="00634897" w:rsidP="007D24E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_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634897" w:rsidRPr="00F53064" w:rsidRDefault="00634897" w:rsidP="002778E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2361,91</w:t>
            </w:r>
          </w:p>
        </w:tc>
        <w:tc>
          <w:tcPr>
            <w:tcW w:w="1208" w:type="dxa"/>
            <w:vMerge w:val="restart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-</w:t>
            </w:r>
          </w:p>
        </w:tc>
      </w:tr>
      <w:tr w:rsidR="00634897" w:rsidRPr="00F53064" w:rsidTr="00D84BF4">
        <w:trPr>
          <w:gridAfter w:val="1"/>
          <w:wAfter w:w="9" w:type="dxa"/>
          <w:trHeight w:val="438"/>
          <w:jc w:val="center"/>
        </w:trPr>
        <w:tc>
          <w:tcPr>
            <w:tcW w:w="255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4897" w:rsidRPr="00F53064" w:rsidRDefault="00634897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,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634897" w:rsidRPr="00F53064" w:rsidRDefault="00634897" w:rsidP="00634897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634897" w:rsidRPr="00F53064" w:rsidRDefault="00634897" w:rsidP="00396141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34897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4897" w:rsidRPr="00F53064" w:rsidRDefault="00634897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0,6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634897" w:rsidRPr="00F53064" w:rsidRDefault="00634897" w:rsidP="00396141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34897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4897" w:rsidRPr="00F53064" w:rsidRDefault="00634897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634897" w:rsidRPr="00F53064" w:rsidRDefault="00634897" w:rsidP="00634897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634897" w:rsidRPr="00F53064" w:rsidRDefault="00634897" w:rsidP="00396141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34897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4897" w:rsidRPr="00F53064" w:rsidRDefault="00634897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634897" w:rsidRPr="00F53064" w:rsidRDefault="00634897" w:rsidP="00634897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634897" w:rsidRPr="00F53064" w:rsidRDefault="00634897" w:rsidP="00396141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2778EF" w:rsidRPr="00F53064" w:rsidRDefault="002778EF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листаров Сергей Анатольевич</w:t>
            </w:r>
          </w:p>
          <w:p w:rsidR="00884C9C" w:rsidRPr="00F53064" w:rsidRDefault="00884C9C" w:rsidP="002B4DBB">
            <w:pPr>
              <w:rPr>
                <w:sz w:val="20"/>
                <w:szCs w:val="20"/>
              </w:rPr>
            </w:pPr>
          </w:p>
          <w:p w:rsidR="00884C9C" w:rsidRPr="00F53064" w:rsidRDefault="00884C9C" w:rsidP="002B4DBB">
            <w:pPr>
              <w:rPr>
                <w:sz w:val="20"/>
                <w:szCs w:val="20"/>
              </w:rPr>
            </w:pPr>
          </w:p>
          <w:p w:rsidR="00884C9C" w:rsidRPr="00F53064" w:rsidRDefault="00884C9C" w:rsidP="002B4DBB">
            <w:pPr>
              <w:rPr>
                <w:sz w:val="20"/>
                <w:szCs w:val="20"/>
              </w:rPr>
            </w:pPr>
          </w:p>
          <w:p w:rsidR="00884C9C" w:rsidRPr="00F53064" w:rsidRDefault="00884C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2,7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  <w:p w:rsidR="002778EF" w:rsidRPr="00F53064" w:rsidRDefault="00E773EC" w:rsidP="00C44A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33870,00</w:t>
            </w:r>
          </w:p>
        </w:tc>
        <w:tc>
          <w:tcPr>
            <w:tcW w:w="120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36CA9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дыбасова Галина Серге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6,</w:t>
            </w:r>
            <w:r w:rsidR="00E773EC" w:rsidRPr="00F53064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5,9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236CA9" w:rsidRPr="00F53064" w:rsidRDefault="00E773E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904989,00</w:t>
            </w:r>
          </w:p>
        </w:tc>
        <w:tc>
          <w:tcPr>
            <w:tcW w:w="1208" w:type="dxa"/>
            <w:vMerge w:val="restart"/>
          </w:tcPr>
          <w:p w:rsidR="00236CA9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74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F53064" w:rsidRDefault="00236CA9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6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F53064" w:rsidRDefault="00236CA9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9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999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Гараж </w:t>
            </w:r>
          </w:p>
          <w:p w:rsidR="00E03E4C" w:rsidRPr="00F53064" w:rsidRDefault="00E03E4C" w:rsidP="002B4DBB">
            <w:pPr>
              <w:jc w:val="center"/>
              <w:rPr>
                <w:sz w:val="20"/>
                <w:szCs w:val="20"/>
              </w:rPr>
            </w:pPr>
          </w:p>
          <w:p w:rsidR="00E03E4C" w:rsidRPr="00F53064" w:rsidRDefault="00E03E4C" w:rsidP="002B4DBB">
            <w:pPr>
              <w:jc w:val="center"/>
              <w:rPr>
                <w:sz w:val="20"/>
                <w:szCs w:val="20"/>
              </w:rPr>
            </w:pPr>
          </w:p>
          <w:p w:rsidR="00E03E4C" w:rsidRPr="00F53064" w:rsidRDefault="00E03E4C" w:rsidP="002B4DBB">
            <w:pPr>
              <w:jc w:val="center"/>
              <w:rPr>
                <w:sz w:val="20"/>
                <w:szCs w:val="20"/>
              </w:rPr>
            </w:pPr>
          </w:p>
          <w:p w:rsidR="00E03E4C" w:rsidRPr="00F53064" w:rsidRDefault="00E03E4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E773E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,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D0892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0892" w:rsidRPr="00F53064" w:rsidRDefault="00BD0892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D0892" w:rsidRPr="00F53064" w:rsidRDefault="00BD0892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D0892" w:rsidRPr="00F53064" w:rsidRDefault="00BD0892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5,9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BD0892" w:rsidRPr="00F53064" w:rsidRDefault="00BD0892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,9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D0892" w:rsidRPr="00F53064" w:rsidRDefault="00BD0892" w:rsidP="00884C9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53064">
              <w:rPr>
                <w:sz w:val="20"/>
                <w:szCs w:val="20"/>
              </w:rPr>
              <w:t>Ниссан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Альмера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gramStart"/>
            <w:r w:rsidRPr="00F5306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880080,25</w:t>
            </w:r>
          </w:p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(в том числе от продажи недвижимого </w:t>
            </w:r>
            <w:r w:rsidRPr="00F53064">
              <w:rPr>
                <w:sz w:val="20"/>
                <w:szCs w:val="20"/>
              </w:rPr>
              <w:lastRenderedPageBreak/>
              <w:t>имущества)</w:t>
            </w:r>
          </w:p>
        </w:tc>
        <w:tc>
          <w:tcPr>
            <w:tcW w:w="1208" w:type="dxa"/>
            <w:vMerge w:val="restart"/>
          </w:tcPr>
          <w:p w:rsidR="00BD0892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_</w:t>
            </w:r>
          </w:p>
        </w:tc>
      </w:tr>
      <w:tr w:rsidR="00BD0892" w:rsidRPr="00F53064" w:rsidTr="004343DF">
        <w:trPr>
          <w:gridAfter w:val="1"/>
          <w:wAfter w:w="9" w:type="dxa"/>
          <w:trHeight w:val="1202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BD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BD0892" w:rsidRPr="00F53064" w:rsidRDefault="00BD0892" w:rsidP="00884C9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BD0892" w:rsidRPr="00F53064" w:rsidRDefault="00BD0892" w:rsidP="00884C9C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Киа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Спортедж</w:t>
            </w:r>
            <w:proofErr w:type="spellEnd"/>
          </w:p>
          <w:p w:rsidR="00BD0892" w:rsidRPr="00F53064" w:rsidRDefault="00BD0892" w:rsidP="00884C9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gridAfter w:val="1"/>
          <w:wAfter w:w="9" w:type="dxa"/>
          <w:trHeight w:val="458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8EF" w:rsidRPr="00F53064" w:rsidRDefault="002778EF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лькова</w:t>
            </w:r>
          </w:p>
          <w:p w:rsidR="002778EF" w:rsidRPr="00F53064" w:rsidRDefault="002778EF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778EF" w:rsidRPr="00F53064" w:rsidRDefault="002778EF" w:rsidP="00D35D1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F53064" w:rsidRDefault="002778EF" w:rsidP="00D35D1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2778EF" w:rsidRPr="00F53064" w:rsidRDefault="00BD0892" w:rsidP="00CF51B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53595,53</w:t>
            </w:r>
          </w:p>
        </w:tc>
        <w:tc>
          <w:tcPr>
            <w:tcW w:w="1208" w:type="dxa"/>
          </w:tcPr>
          <w:p w:rsidR="002778EF" w:rsidRPr="00F53064" w:rsidRDefault="002778EF" w:rsidP="00D35D1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778EF" w:rsidRPr="00F53064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78EF" w:rsidRPr="00F53064" w:rsidRDefault="002778EF" w:rsidP="002B4DBB">
            <w:pPr>
              <w:rPr>
                <w:sz w:val="20"/>
                <w:szCs w:val="20"/>
              </w:rPr>
            </w:pPr>
          </w:p>
          <w:p w:rsidR="002778EF" w:rsidRPr="00F53064" w:rsidRDefault="002778EF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50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F53064" w:rsidRDefault="002778EF" w:rsidP="00C0376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</w:t>
            </w:r>
          </w:p>
          <w:p w:rsidR="002778EF" w:rsidRPr="00F53064" w:rsidRDefault="002778EF" w:rsidP="00C03767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Nissan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Primer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</w:p>
          <w:p w:rsidR="002778EF" w:rsidRPr="00F53064" w:rsidRDefault="002778EF" w:rsidP="00C0376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2778EF" w:rsidRPr="00F53064" w:rsidRDefault="00BD0892" w:rsidP="002E17F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3630,94</w:t>
            </w:r>
          </w:p>
        </w:tc>
        <w:tc>
          <w:tcPr>
            <w:tcW w:w="1208" w:type="dxa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778EF" w:rsidRPr="00F53064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F53064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F53064" w:rsidRDefault="002778EF" w:rsidP="002E17F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F53064" w:rsidRDefault="002778EF" w:rsidP="002E17F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F53064" w:rsidRDefault="002778EF" w:rsidP="002E17F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C0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78EF" w:rsidRPr="00F53064" w:rsidRDefault="002778EF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нтоньева Марина Борисовна</w:t>
            </w:r>
          </w:p>
          <w:p w:rsidR="002778EF" w:rsidRPr="00F53064" w:rsidRDefault="002778EF" w:rsidP="00E946F4">
            <w:pPr>
              <w:rPr>
                <w:sz w:val="20"/>
                <w:szCs w:val="20"/>
              </w:rPr>
            </w:pPr>
          </w:p>
          <w:p w:rsidR="006D570E" w:rsidRPr="00F53064" w:rsidRDefault="006D570E" w:rsidP="00E946F4">
            <w:pPr>
              <w:rPr>
                <w:sz w:val="20"/>
                <w:szCs w:val="20"/>
              </w:rPr>
            </w:pPr>
          </w:p>
          <w:p w:rsidR="006D570E" w:rsidRPr="00F53064" w:rsidRDefault="006D570E" w:rsidP="00E946F4">
            <w:pPr>
              <w:rPr>
                <w:sz w:val="20"/>
                <w:szCs w:val="20"/>
              </w:rPr>
            </w:pPr>
          </w:p>
          <w:p w:rsidR="006D570E" w:rsidRPr="00F53064" w:rsidRDefault="006D570E" w:rsidP="00E946F4">
            <w:pPr>
              <w:rPr>
                <w:sz w:val="20"/>
                <w:szCs w:val="20"/>
              </w:rPr>
            </w:pPr>
          </w:p>
          <w:p w:rsidR="006D570E" w:rsidRPr="00F53064" w:rsidRDefault="006D570E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  <w:p w:rsidR="002778EF" w:rsidRPr="00F53064" w:rsidRDefault="002778EF" w:rsidP="00807A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3/4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1,4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2778EF" w:rsidRPr="00F53064" w:rsidRDefault="00634897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82632,35</w:t>
            </w:r>
          </w:p>
        </w:tc>
        <w:tc>
          <w:tcPr>
            <w:tcW w:w="1217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66816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6816" w:rsidRPr="00F53064" w:rsidRDefault="0036681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синскова</w:t>
            </w:r>
          </w:p>
          <w:p w:rsidR="00366816" w:rsidRPr="00F53064" w:rsidRDefault="0036681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рина</w:t>
            </w:r>
          </w:p>
          <w:p w:rsidR="00366816" w:rsidRPr="00F53064" w:rsidRDefault="0036681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366816" w:rsidRPr="00F53064" w:rsidRDefault="00366816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66816" w:rsidRPr="00F53064" w:rsidRDefault="00366816" w:rsidP="00FD6A8F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9,8</w:t>
            </w:r>
          </w:p>
        </w:tc>
        <w:tc>
          <w:tcPr>
            <w:tcW w:w="1360" w:type="dxa"/>
            <w:gridSpan w:val="2"/>
          </w:tcPr>
          <w:p w:rsidR="00366816" w:rsidRPr="00F53064" w:rsidRDefault="00366816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366816" w:rsidRPr="00F53064" w:rsidRDefault="00366816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47,</w:t>
            </w:r>
            <w:r w:rsidRPr="00F53064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gridSpan w:val="2"/>
            <w:vMerge w:val="restart"/>
          </w:tcPr>
          <w:p w:rsidR="00366816" w:rsidRPr="00F53064" w:rsidRDefault="00366816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64118,01</w:t>
            </w:r>
          </w:p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(в том числе от продажи </w:t>
            </w:r>
            <w:r w:rsidRPr="00F53064">
              <w:rPr>
                <w:sz w:val="20"/>
                <w:szCs w:val="20"/>
              </w:rPr>
              <w:lastRenderedPageBreak/>
              <w:t>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_</w:t>
            </w: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FD6A8F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2778EF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0,4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DE212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адовый </w:t>
            </w:r>
            <w:r w:rsidRPr="00F5306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6" w:type="dxa"/>
            <w:gridSpan w:val="2"/>
          </w:tcPr>
          <w:p w:rsidR="002778EF" w:rsidRPr="00F53064" w:rsidRDefault="002778EF">
            <w:r w:rsidRPr="00F5306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92,0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дом</w:t>
            </w:r>
          </w:p>
        </w:tc>
        <w:tc>
          <w:tcPr>
            <w:tcW w:w="1536" w:type="dxa"/>
            <w:gridSpan w:val="2"/>
          </w:tcPr>
          <w:p w:rsidR="002778EF" w:rsidRPr="00F53064" w:rsidRDefault="002778EF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,0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778EF" w:rsidRPr="00F53064" w:rsidRDefault="002778EF" w:rsidP="00B72744">
            <w:pPr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r w:rsidRPr="00F53064">
              <w:rPr>
                <w:sz w:val="20"/>
                <w:szCs w:val="20"/>
              </w:rPr>
              <w:t xml:space="preserve"> Супруг (супруга)</w:t>
            </w:r>
          </w:p>
        </w:tc>
        <w:tc>
          <w:tcPr>
            <w:tcW w:w="1208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B72744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6D570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47,</w:t>
            </w:r>
            <w:r w:rsidR="006D570E" w:rsidRPr="00F53064"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F53064" w:rsidRDefault="002778EF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 HYUNDAI </w:t>
            </w:r>
            <w:proofErr w:type="spellStart"/>
            <w:r w:rsidRPr="00F53064">
              <w:rPr>
                <w:sz w:val="20"/>
                <w:szCs w:val="20"/>
              </w:rPr>
              <w:t>Solaris</w:t>
            </w:r>
            <w:proofErr w:type="spellEnd"/>
          </w:p>
          <w:p w:rsidR="002778EF" w:rsidRPr="00F53064" w:rsidRDefault="002778EF" w:rsidP="00B7274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F53064" w:rsidRDefault="00366816" w:rsidP="002500A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6687,43</w:t>
            </w:r>
          </w:p>
        </w:tc>
        <w:tc>
          <w:tcPr>
            <w:tcW w:w="1217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8EF" w:rsidRPr="00F53064" w:rsidRDefault="002778EF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араней</w:t>
            </w:r>
          </w:p>
          <w:p w:rsidR="002778EF" w:rsidRPr="00F53064" w:rsidRDefault="002778EF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Наталья </w:t>
            </w:r>
            <w:r w:rsidR="00B67591" w:rsidRPr="00F53064">
              <w:rPr>
                <w:sz w:val="20"/>
                <w:szCs w:val="20"/>
              </w:rPr>
              <w:t>Алексе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2778EF" w:rsidRPr="00F53064" w:rsidRDefault="001E063B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9,8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E9355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r w:rsidRPr="00F53064">
              <w:rPr>
                <w:sz w:val="20"/>
                <w:szCs w:val="20"/>
              </w:rPr>
              <w:t>6</w:t>
            </w:r>
            <w:r w:rsidRPr="00F53064">
              <w:rPr>
                <w:sz w:val="20"/>
                <w:szCs w:val="20"/>
                <w:lang w:val="en-US"/>
              </w:rPr>
              <w:t>3</w:t>
            </w:r>
            <w:r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2778EF" w:rsidRPr="00F53064" w:rsidRDefault="002778EF" w:rsidP="00E9355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F53064" w:rsidRDefault="001E063B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74801,89</w:t>
            </w:r>
          </w:p>
        </w:tc>
        <w:tc>
          <w:tcPr>
            <w:tcW w:w="1217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78EF" w:rsidRPr="00F53064" w:rsidRDefault="002778EF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AC3A7D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6</w:t>
            </w:r>
            <w:r w:rsidRPr="00F53064">
              <w:rPr>
                <w:sz w:val="20"/>
                <w:szCs w:val="20"/>
                <w:lang w:val="en-US"/>
              </w:rPr>
              <w:t>3</w:t>
            </w:r>
            <w:r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E9355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F53064">
              <w:rPr>
                <w:sz w:val="20"/>
                <w:szCs w:val="20"/>
              </w:rPr>
              <w:t>Toyota</w:t>
            </w:r>
            <w:proofErr w:type="spellEnd"/>
            <w:r w:rsidRPr="00F53064">
              <w:rPr>
                <w:sz w:val="20"/>
                <w:szCs w:val="20"/>
              </w:rPr>
              <w:t xml:space="preserve">  </w:t>
            </w:r>
            <w:proofErr w:type="spellStart"/>
            <w:r w:rsidRPr="00F53064">
              <w:rPr>
                <w:sz w:val="20"/>
                <w:szCs w:val="20"/>
              </w:rPr>
              <w:t>Ist</w:t>
            </w:r>
            <w:proofErr w:type="spellEnd"/>
          </w:p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2778EF" w:rsidRPr="00F53064" w:rsidRDefault="001E063B" w:rsidP="0058280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25121,63</w:t>
            </w:r>
          </w:p>
        </w:tc>
        <w:tc>
          <w:tcPr>
            <w:tcW w:w="1217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F53064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2778EF" w:rsidRPr="00F53064" w:rsidRDefault="001E063B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9,8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E9355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778EF" w:rsidRPr="00F53064" w:rsidRDefault="002778EF" w:rsidP="00776D0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2778EF" w:rsidRPr="00F53064" w:rsidRDefault="002778EF" w:rsidP="00776D0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  <w:p w:rsidR="006C7554" w:rsidRPr="00F53064" w:rsidRDefault="006C7554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2778EF" w:rsidRPr="00F53064" w:rsidRDefault="002778EF" w:rsidP="004C0F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778EF" w:rsidRPr="00F53064" w:rsidRDefault="002778EF" w:rsidP="004C0F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</w:t>
            </w:r>
            <w:r w:rsidRPr="00F53064">
              <w:rPr>
                <w:sz w:val="20"/>
                <w:szCs w:val="20"/>
                <w:lang w:val="en-US"/>
              </w:rPr>
              <w:t>3</w:t>
            </w:r>
            <w:r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2778EF" w:rsidRPr="00F53064" w:rsidRDefault="002778EF" w:rsidP="004C0F7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2778EF" w:rsidRPr="00F53064" w:rsidTr="005355A4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778EF" w:rsidRPr="00F53064" w:rsidRDefault="002778EF" w:rsidP="005355A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арышникова</w:t>
            </w:r>
          </w:p>
          <w:p w:rsidR="002778EF" w:rsidRPr="00F53064" w:rsidRDefault="002778EF" w:rsidP="005355A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08" w:type="dxa"/>
            <w:shd w:val="clear" w:color="auto" w:fill="auto"/>
          </w:tcPr>
          <w:p w:rsidR="002778EF" w:rsidRPr="00F53064" w:rsidRDefault="002778EF" w:rsidP="005355A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F53064" w:rsidRDefault="0058280D" w:rsidP="005E3A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6,3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1E063B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270238,48</w:t>
            </w:r>
          </w:p>
          <w:p w:rsidR="002778EF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17" w:type="dxa"/>
            <w:gridSpan w:val="2"/>
          </w:tcPr>
          <w:p w:rsidR="002778EF" w:rsidRPr="00F53064" w:rsidRDefault="00F53064" w:rsidP="001E063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  <w:r w:rsidR="0058280D" w:rsidRPr="00F53064">
              <w:rPr>
                <w:sz w:val="20"/>
                <w:szCs w:val="20"/>
              </w:rPr>
              <w:t xml:space="preserve"> </w:t>
            </w:r>
            <w:r w:rsidR="001E063B" w:rsidRPr="00F53064">
              <w:rPr>
                <w:sz w:val="20"/>
                <w:szCs w:val="20"/>
              </w:rPr>
              <w:t xml:space="preserve"> </w:t>
            </w:r>
            <w:r w:rsidR="0058280D" w:rsidRPr="00F53064">
              <w:rPr>
                <w:sz w:val="20"/>
                <w:szCs w:val="20"/>
              </w:rPr>
              <w:t xml:space="preserve"> </w:t>
            </w:r>
            <w:r w:rsidR="002778EF" w:rsidRPr="00F53064">
              <w:rPr>
                <w:sz w:val="20"/>
                <w:szCs w:val="20"/>
              </w:rPr>
              <w:t xml:space="preserve">      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776D0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андалетова Ирина Павловна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F97780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27956,20</w:t>
            </w:r>
          </w:p>
        </w:tc>
        <w:tc>
          <w:tcPr>
            <w:tcW w:w="1217" w:type="dxa"/>
            <w:gridSpan w:val="2"/>
          </w:tcPr>
          <w:p w:rsidR="0058280D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A06943" w:rsidRPr="00F53064" w:rsidTr="004343DF">
        <w:trPr>
          <w:trHeight w:val="842"/>
          <w:jc w:val="center"/>
        </w:trPr>
        <w:tc>
          <w:tcPr>
            <w:tcW w:w="255" w:type="dxa"/>
            <w:shd w:val="clear" w:color="auto" w:fill="auto"/>
          </w:tcPr>
          <w:p w:rsidR="00A06943" w:rsidRPr="00F53064" w:rsidRDefault="00A069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A06943" w:rsidRPr="00F53064" w:rsidRDefault="00A06943" w:rsidP="00776D0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езер Светлана Геннадьевна</w:t>
            </w:r>
          </w:p>
        </w:tc>
        <w:tc>
          <w:tcPr>
            <w:tcW w:w="1208" w:type="dxa"/>
            <w:shd w:val="clear" w:color="auto" w:fill="auto"/>
          </w:tcPr>
          <w:p w:rsidR="00A06943" w:rsidRPr="00F53064" w:rsidRDefault="00A069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06943" w:rsidRPr="00F53064" w:rsidRDefault="00A06943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06943" w:rsidRPr="00F53064" w:rsidRDefault="00A06943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06943" w:rsidRPr="00F53064" w:rsidRDefault="00A06943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0,9</w:t>
            </w:r>
          </w:p>
        </w:tc>
        <w:tc>
          <w:tcPr>
            <w:tcW w:w="1360" w:type="dxa"/>
            <w:gridSpan w:val="2"/>
          </w:tcPr>
          <w:p w:rsidR="00A06943" w:rsidRPr="00F53064" w:rsidRDefault="00A06943" w:rsidP="005355A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06943" w:rsidRPr="00F53064" w:rsidRDefault="00A06943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06943" w:rsidRPr="00F53064" w:rsidRDefault="00A06943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6,7</w:t>
            </w:r>
          </w:p>
        </w:tc>
        <w:tc>
          <w:tcPr>
            <w:tcW w:w="1380" w:type="dxa"/>
            <w:gridSpan w:val="2"/>
          </w:tcPr>
          <w:p w:rsidR="00A06943" w:rsidRPr="00F53064" w:rsidRDefault="00A06943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06943" w:rsidRPr="00F53064" w:rsidRDefault="00A06943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06943" w:rsidRPr="00F53064" w:rsidRDefault="00A069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74625,75</w:t>
            </w:r>
          </w:p>
        </w:tc>
        <w:tc>
          <w:tcPr>
            <w:tcW w:w="1217" w:type="dxa"/>
            <w:gridSpan w:val="2"/>
          </w:tcPr>
          <w:p w:rsidR="00A06943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6425E6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25E6" w:rsidRPr="00F53064" w:rsidRDefault="006425E6" w:rsidP="006425E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6425E6" w:rsidRPr="00F53064" w:rsidRDefault="006425E6" w:rsidP="00776D0C">
            <w:pPr>
              <w:rPr>
                <w:sz w:val="20"/>
                <w:szCs w:val="20"/>
              </w:rPr>
            </w:pPr>
          </w:p>
          <w:p w:rsidR="00E03E4C" w:rsidRPr="00F53064" w:rsidRDefault="00E03E4C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6,7</w:t>
            </w:r>
          </w:p>
        </w:tc>
        <w:tc>
          <w:tcPr>
            <w:tcW w:w="1360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6425E6" w:rsidRPr="00F53064" w:rsidRDefault="00A069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16608,70</w:t>
            </w:r>
          </w:p>
        </w:tc>
        <w:tc>
          <w:tcPr>
            <w:tcW w:w="1217" w:type="dxa"/>
            <w:gridSpan w:val="2"/>
            <w:vMerge w:val="restart"/>
          </w:tcPr>
          <w:p w:rsidR="006425E6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6425E6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5E6" w:rsidRPr="00F53064" w:rsidRDefault="006425E6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,7</w:t>
            </w:r>
          </w:p>
        </w:tc>
        <w:tc>
          <w:tcPr>
            <w:tcW w:w="1360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C755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6C7554" w:rsidRPr="00F53064" w:rsidRDefault="006C7554" w:rsidP="006425E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ондарева Анна Юрьевна</w:t>
            </w:r>
          </w:p>
        </w:tc>
        <w:tc>
          <w:tcPr>
            <w:tcW w:w="1208" w:type="dxa"/>
            <w:shd w:val="clear" w:color="auto" w:fill="auto"/>
          </w:tcPr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8,3</w:t>
            </w:r>
          </w:p>
        </w:tc>
        <w:tc>
          <w:tcPr>
            <w:tcW w:w="1360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F53064" w:rsidRDefault="0015207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12967,46</w:t>
            </w:r>
          </w:p>
        </w:tc>
        <w:tc>
          <w:tcPr>
            <w:tcW w:w="1217" w:type="dxa"/>
            <w:gridSpan w:val="2"/>
          </w:tcPr>
          <w:p w:rsidR="006C7554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6C755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7554" w:rsidRPr="00F53064" w:rsidRDefault="006C7554" w:rsidP="00DC443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6C7554" w:rsidRPr="00F53064" w:rsidRDefault="006C7554" w:rsidP="00DC443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  <w:p w:rsidR="006C7554" w:rsidRPr="00F53064" w:rsidRDefault="006C7554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8,3</w:t>
            </w:r>
          </w:p>
        </w:tc>
        <w:tc>
          <w:tcPr>
            <w:tcW w:w="1380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6C7554" w:rsidRPr="00F53064" w:rsidRDefault="005355A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6C755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C7554" w:rsidRPr="00F53064" w:rsidRDefault="006C7554" w:rsidP="004343DF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очкарева Елена Анатольевна</w:t>
            </w:r>
          </w:p>
          <w:p w:rsidR="006C7554" w:rsidRPr="00F53064" w:rsidRDefault="006C7554" w:rsidP="004343DF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7,7</w:t>
            </w:r>
          </w:p>
        </w:tc>
        <w:tc>
          <w:tcPr>
            <w:tcW w:w="1360" w:type="dxa"/>
            <w:gridSpan w:val="2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F53064" w:rsidRDefault="00A06943" w:rsidP="004343DF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655195,36</w:t>
            </w:r>
          </w:p>
        </w:tc>
        <w:tc>
          <w:tcPr>
            <w:tcW w:w="1217" w:type="dxa"/>
            <w:gridSpan w:val="2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776D0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58280D" w:rsidRPr="00F53064" w:rsidRDefault="0058280D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</w:t>
            </w:r>
            <w:r w:rsidR="004343DF" w:rsidRPr="00F53064">
              <w:rPr>
                <w:sz w:val="20"/>
                <w:szCs w:val="20"/>
              </w:rPr>
              <w:t>1</w:t>
            </w:r>
            <w:r w:rsidRPr="00F53064">
              <w:rPr>
                <w:sz w:val="20"/>
                <w:szCs w:val="20"/>
              </w:rPr>
              <w:t>,</w:t>
            </w:r>
            <w:r w:rsidR="004343DF" w:rsidRPr="00F53064">
              <w:rPr>
                <w:sz w:val="20"/>
                <w:szCs w:val="20"/>
              </w:rPr>
              <w:t>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A069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96231,88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</w:t>
            </w:r>
            <w:r w:rsidR="004343DF" w:rsidRPr="00F53064">
              <w:rPr>
                <w:sz w:val="20"/>
                <w:szCs w:val="20"/>
              </w:rPr>
              <w:t>2</w:t>
            </w:r>
            <w:r w:rsidRPr="00F53064">
              <w:rPr>
                <w:sz w:val="20"/>
                <w:szCs w:val="20"/>
              </w:rPr>
              <w:t>,</w:t>
            </w:r>
            <w:r w:rsidR="004343DF" w:rsidRPr="00F53064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Белова 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льга Анатольевна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8,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E7796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E7796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5,7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E7796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A43D16" w:rsidP="00A069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A06943" w:rsidRPr="00F53064">
              <w:rPr>
                <w:sz w:val="20"/>
                <w:szCs w:val="20"/>
              </w:rPr>
              <w:t>790363,93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E7796F">
        <w:trPr>
          <w:trHeight w:val="558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08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321A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321A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321A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2321A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Опель </w:t>
            </w:r>
            <w:proofErr w:type="spellStart"/>
            <w:r w:rsidRPr="00F53064">
              <w:rPr>
                <w:sz w:val="20"/>
                <w:szCs w:val="20"/>
              </w:rPr>
              <w:t>Зафира</w:t>
            </w:r>
            <w:proofErr w:type="spellEnd"/>
          </w:p>
          <w:p w:rsidR="0058280D" w:rsidRPr="00F53064" w:rsidRDefault="0058280D" w:rsidP="002321A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786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41677,68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C33DF6" w:rsidP="003A002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Васильева</w:t>
            </w:r>
            <w:r w:rsidRPr="00F53064">
              <w:rPr>
                <w:sz w:val="20"/>
                <w:szCs w:val="20"/>
              </w:rPr>
              <w:t xml:space="preserve"> 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Елена Вячеславовна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F53064" w:rsidRDefault="00AC7846" w:rsidP="00B47FD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1,</w:t>
            </w:r>
            <w:r w:rsidR="00B47FD5" w:rsidRPr="00F53064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B47FD5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36756,41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B47FD5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1,7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Toyot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Harrier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</w:p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B47FD5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0000</w:t>
            </w:r>
            <w:r w:rsidR="00AC7846" w:rsidRPr="00F53064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Toyota</w:t>
            </w:r>
            <w:proofErr w:type="spellEnd"/>
            <w:r w:rsidRPr="00F53064">
              <w:rPr>
                <w:sz w:val="20"/>
                <w:szCs w:val="20"/>
              </w:rPr>
              <w:t xml:space="preserve">  </w:t>
            </w:r>
            <w:proofErr w:type="spellStart"/>
            <w:r w:rsidRPr="00F53064">
              <w:rPr>
                <w:sz w:val="20"/>
                <w:szCs w:val="20"/>
              </w:rPr>
              <w:t>Vista</w:t>
            </w:r>
            <w:proofErr w:type="spellEnd"/>
          </w:p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C165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F53064" w:rsidRDefault="00B47FD5" w:rsidP="00C165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1,7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C165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AC7846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C7846" w:rsidRPr="00F53064" w:rsidRDefault="00C33DF6" w:rsidP="00123BB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7846" w:rsidRPr="00F53064" w:rsidRDefault="00AC784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Воробьева</w:t>
            </w:r>
          </w:p>
          <w:p w:rsidR="00AC7846" w:rsidRPr="00F53064" w:rsidRDefault="00AC784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Ольга </w:t>
            </w:r>
          </w:p>
          <w:p w:rsidR="00AC7846" w:rsidRPr="00F53064" w:rsidRDefault="00AC784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вановна</w:t>
            </w:r>
          </w:p>
          <w:p w:rsidR="00E03E4C" w:rsidRPr="00F53064" w:rsidRDefault="00E03E4C" w:rsidP="00E946F4">
            <w:pPr>
              <w:rPr>
                <w:sz w:val="20"/>
                <w:szCs w:val="20"/>
              </w:rPr>
            </w:pPr>
          </w:p>
          <w:p w:rsidR="00E03E4C" w:rsidRPr="00F53064" w:rsidRDefault="00E03E4C" w:rsidP="00E946F4">
            <w:pPr>
              <w:rPr>
                <w:sz w:val="20"/>
                <w:szCs w:val="20"/>
              </w:rPr>
            </w:pPr>
          </w:p>
          <w:p w:rsidR="00E03E4C" w:rsidRPr="00F53064" w:rsidRDefault="00E03E4C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C7846" w:rsidRPr="00F53064" w:rsidRDefault="00AC7846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8,7</w:t>
            </w:r>
          </w:p>
        </w:tc>
        <w:tc>
          <w:tcPr>
            <w:tcW w:w="1360" w:type="dxa"/>
            <w:gridSpan w:val="2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46,4</w:t>
            </w:r>
          </w:p>
        </w:tc>
        <w:tc>
          <w:tcPr>
            <w:tcW w:w="1380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C7846" w:rsidRPr="00F53064" w:rsidRDefault="00B47FD5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40870,55</w:t>
            </w:r>
          </w:p>
        </w:tc>
        <w:tc>
          <w:tcPr>
            <w:tcW w:w="1217" w:type="dxa"/>
            <w:gridSpan w:val="2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C7846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C7846" w:rsidRPr="00F53064" w:rsidRDefault="00AC7846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7846" w:rsidRPr="00F53064" w:rsidRDefault="00AC7846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C7846" w:rsidRPr="00F53064" w:rsidRDefault="00AC7846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Земельный </w:t>
            </w:r>
            <w:r w:rsidRPr="00F5306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380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C33DF6" w:rsidP="003A002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6</w:t>
            </w:r>
            <w:r w:rsidR="0058280D"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Горбачева Татьяна Александровна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7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 </w:t>
            </w:r>
          </w:p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F53064">
              <w:rPr>
                <w:sz w:val="20"/>
                <w:szCs w:val="20"/>
              </w:rPr>
              <w:t>o</w:t>
            </w:r>
            <w:r w:rsidRPr="00F53064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VITZ</w:t>
            </w:r>
          </w:p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58280D" w:rsidP="0061687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61687C" w:rsidRPr="00F53064">
              <w:rPr>
                <w:sz w:val="20"/>
                <w:szCs w:val="20"/>
              </w:rPr>
              <w:t>919665,61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C33DF6" w:rsidP="003A002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ерюга </w:t>
            </w:r>
          </w:p>
          <w:p w:rsidR="0058280D" w:rsidRPr="00F53064" w:rsidRDefault="0058280D" w:rsidP="003C2CF0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9B73A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005BBA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26892,00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_ 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9B73A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F53064">
              <w:rPr>
                <w:sz w:val="20"/>
                <w:szCs w:val="20"/>
              </w:rPr>
              <w:t>Дамлер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</w:p>
          <w:p w:rsidR="0058280D" w:rsidRPr="00F53064" w:rsidRDefault="0058280D" w:rsidP="009B73AB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Бенц</w:t>
            </w:r>
            <w:proofErr w:type="spellEnd"/>
            <w:r w:rsidRPr="00F53064">
              <w:rPr>
                <w:sz w:val="20"/>
                <w:szCs w:val="20"/>
              </w:rPr>
              <w:t xml:space="preserve"> 230</w:t>
            </w:r>
            <w:proofErr w:type="gramStart"/>
            <w:r w:rsidRPr="00F53064">
              <w:rPr>
                <w:sz w:val="20"/>
                <w:szCs w:val="20"/>
              </w:rPr>
              <w:t xml:space="preserve"> Е</w:t>
            </w:r>
            <w:proofErr w:type="gramEnd"/>
          </w:p>
          <w:p w:rsidR="0058280D" w:rsidRPr="00F53064" w:rsidRDefault="0058280D" w:rsidP="009B73A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005BBA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25418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9B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C33DF6" w:rsidP="003A002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нских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лексей Федорович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0159E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F53064">
              <w:rPr>
                <w:sz w:val="20"/>
                <w:szCs w:val="20"/>
              </w:rPr>
              <w:t>Renault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Sandero</w:t>
            </w:r>
            <w:proofErr w:type="spellEnd"/>
          </w:p>
          <w:p w:rsidR="0058280D" w:rsidRPr="00F53064" w:rsidRDefault="0058280D" w:rsidP="000159E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005BBA" w:rsidP="007B703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22500,16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4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3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A50331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F51DA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B306D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B306D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AD05A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AD05A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4,0</w:t>
            </w:r>
          </w:p>
        </w:tc>
        <w:tc>
          <w:tcPr>
            <w:tcW w:w="1380" w:type="dxa"/>
            <w:gridSpan w:val="2"/>
          </w:tcPr>
          <w:p w:rsidR="0058280D" w:rsidRPr="00F53064" w:rsidRDefault="00AD05A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15207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</w:tcPr>
          <w:p w:rsidR="0058280D" w:rsidRPr="00F53064" w:rsidRDefault="00005BBA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F53064">
              <w:rPr>
                <w:sz w:val="20"/>
                <w:szCs w:val="20"/>
              </w:rPr>
              <w:t>607394,52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C5043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Эйбин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Елена 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,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F97F7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F97F7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F53064">
              <w:rPr>
                <w:sz w:val="20"/>
                <w:szCs w:val="20"/>
              </w:rPr>
              <w:t>o</w:t>
            </w:r>
            <w:r w:rsidRPr="00F53064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Cami</w:t>
            </w:r>
            <w:proofErr w:type="spellEnd"/>
          </w:p>
          <w:p w:rsidR="0058280D" w:rsidRPr="00F53064" w:rsidRDefault="0058280D" w:rsidP="00F97F7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15207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75686,24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152079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52079" w:rsidRPr="00F53064" w:rsidRDefault="00152079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52079" w:rsidRPr="00F53064" w:rsidRDefault="00152079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упруг </w:t>
            </w:r>
            <w:r w:rsidRPr="00F53064">
              <w:rPr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152079" w:rsidRPr="00F53064" w:rsidRDefault="00152079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 w:val="restart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 w:val="restart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45,8 </w:t>
            </w:r>
          </w:p>
        </w:tc>
        <w:tc>
          <w:tcPr>
            <w:tcW w:w="1380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152079" w:rsidRPr="00F53064" w:rsidRDefault="00152079" w:rsidP="0015207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</w:t>
            </w:r>
            <w:r w:rsidRPr="00F53064">
              <w:rPr>
                <w:sz w:val="20"/>
                <w:szCs w:val="20"/>
              </w:rPr>
              <w:lastRenderedPageBreak/>
              <w:t>легковой</w:t>
            </w:r>
          </w:p>
          <w:p w:rsidR="00152079" w:rsidRPr="00F53064" w:rsidRDefault="00152079" w:rsidP="0015207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Mazda</w:t>
            </w:r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Demio</w:t>
            </w:r>
            <w:proofErr w:type="spellEnd"/>
            <w:r w:rsidRPr="00F53064">
              <w:rPr>
                <w:sz w:val="20"/>
                <w:szCs w:val="20"/>
              </w:rPr>
              <w:t xml:space="preserve">  </w:t>
            </w:r>
          </w:p>
          <w:p w:rsidR="00152079" w:rsidRPr="00F53064" w:rsidRDefault="00152079" w:rsidP="0015207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388065,07</w:t>
            </w:r>
          </w:p>
        </w:tc>
        <w:tc>
          <w:tcPr>
            <w:tcW w:w="1217" w:type="dxa"/>
            <w:gridSpan w:val="2"/>
            <w:vMerge w:val="restart"/>
          </w:tcPr>
          <w:p w:rsidR="00152079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152079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52079" w:rsidRPr="00F53064" w:rsidRDefault="00152079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52079" w:rsidRPr="00F53064" w:rsidRDefault="00152079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152079" w:rsidRPr="00F53064" w:rsidRDefault="00152079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74,7 </w:t>
            </w:r>
          </w:p>
        </w:tc>
        <w:tc>
          <w:tcPr>
            <w:tcW w:w="1380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152079" w:rsidRPr="00F53064" w:rsidRDefault="00152079" w:rsidP="00152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3A002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анова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7C535C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д</w:t>
            </w:r>
            <w:r w:rsidR="0058280D" w:rsidRPr="00F53064">
              <w:rPr>
                <w:sz w:val="20"/>
                <w:szCs w:val="20"/>
                <w:lang w:val="en-US"/>
              </w:rPr>
              <w:t>олева</w:t>
            </w:r>
            <w:proofErr w:type="spellEnd"/>
            <w:r w:rsidR="0058280D" w:rsidRPr="00F53064">
              <w:rPr>
                <w:sz w:val="20"/>
                <w:szCs w:val="20"/>
              </w:rPr>
              <w:t>я</w:t>
            </w:r>
            <w:r w:rsidR="0058280D" w:rsidRPr="00F53064">
              <w:rPr>
                <w:sz w:val="20"/>
                <w:szCs w:val="20"/>
                <w:lang w:val="en-US"/>
              </w:rPr>
              <w:t xml:space="preserve"> </w:t>
            </w:r>
            <w:r w:rsidR="0058280D" w:rsidRPr="00F53064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15411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154110" w:rsidRPr="00F53064">
              <w:rPr>
                <w:sz w:val="20"/>
                <w:szCs w:val="20"/>
              </w:rPr>
              <w:t>59,3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0B1ABA" w:rsidP="00155B4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155B48" w:rsidRPr="00F53064">
              <w:rPr>
                <w:sz w:val="20"/>
                <w:szCs w:val="20"/>
              </w:rPr>
              <w:t>755311,32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F53064" w:rsidP="000B1AB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154110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3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ED666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4539B9" w:rsidP="00ED666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Renault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sandero</w:t>
            </w:r>
            <w:proofErr w:type="spellEnd"/>
          </w:p>
          <w:p w:rsidR="0058280D" w:rsidRPr="00F53064" w:rsidRDefault="0058280D" w:rsidP="00ED666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155B4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155B48" w:rsidRPr="00F53064">
              <w:rPr>
                <w:sz w:val="20"/>
                <w:szCs w:val="20"/>
              </w:rPr>
              <w:t>207274,28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FD722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D722D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22D" w:rsidRPr="00F53064" w:rsidRDefault="00FD722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нязева Наталья Никола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FD722D" w:rsidRPr="00F53064" w:rsidRDefault="00FD722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30,0</w:t>
            </w:r>
          </w:p>
        </w:tc>
        <w:tc>
          <w:tcPr>
            <w:tcW w:w="1360" w:type="dxa"/>
            <w:gridSpan w:val="2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FD722D" w:rsidRPr="00F53064" w:rsidRDefault="00FD722D" w:rsidP="00FD722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FD722D" w:rsidRPr="00F53064" w:rsidRDefault="00FD722D" w:rsidP="00FD722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F53064">
              <w:rPr>
                <w:sz w:val="20"/>
                <w:szCs w:val="20"/>
              </w:rPr>
              <w:t>o</w:t>
            </w:r>
            <w:r w:rsidRPr="00F53064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Carina</w:t>
            </w:r>
          </w:p>
          <w:p w:rsidR="00FD722D" w:rsidRPr="00F53064" w:rsidRDefault="00FD722D" w:rsidP="00FD722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D722D" w:rsidRPr="00F53064" w:rsidRDefault="00BA17F9" w:rsidP="004539B9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662441,05</w:t>
            </w:r>
          </w:p>
        </w:tc>
        <w:tc>
          <w:tcPr>
            <w:tcW w:w="1217" w:type="dxa"/>
            <w:gridSpan w:val="2"/>
            <w:vMerge w:val="restart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F53064" w:rsidRDefault="00FD722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FD722D" w:rsidRPr="00F53064" w:rsidRDefault="00FD722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47,0</w:t>
            </w:r>
          </w:p>
        </w:tc>
        <w:tc>
          <w:tcPr>
            <w:tcW w:w="1360" w:type="dxa"/>
            <w:gridSpan w:val="2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F53064" w:rsidRDefault="00FD722D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F53064" w:rsidRDefault="00FD722D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F53064" w:rsidRDefault="00FD722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FD722D" w:rsidRPr="00F53064" w:rsidRDefault="00FD722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33,4</w:t>
            </w:r>
          </w:p>
        </w:tc>
        <w:tc>
          <w:tcPr>
            <w:tcW w:w="1360" w:type="dxa"/>
            <w:gridSpan w:val="2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F53064" w:rsidRDefault="00FD722D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F53064" w:rsidRDefault="00FD722D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F53064" w:rsidRDefault="00FD722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FD722D" w:rsidRPr="00F53064" w:rsidRDefault="00FD722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8,5</w:t>
            </w:r>
          </w:p>
        </w:tc>
        <w:tc>
          <w:tcPr>
            <w:tcW w:w="1360" w:type="dxa"/>
            <w:gridSpan w:val="2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F53064" w:rsidRDefault="00FD722D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F53064" w:rsidRDefault="00FD722D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C535C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535C" w:rsidRPr="00F53064" w:rsidRDefault="007C535C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опылова Ольга Викто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7C535C" w:rsidRPr="00F53064" w:rsidRDefault="005C50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 Начальник</w:t>
            </w:r>
            <w:r w:rsidR="007C535C" w:rsidRPr="00F53064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7C535C" w:rsidRPr="00F53064" w:rsidRDefault="00432E2A" w:rsidP="004539B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35153,26</w:t>
            </w:r>
          </w:p>
        </w:tc>
        <w:tc>
          <w:tcPr>
            <w:tcW w:w="1217" w:type="dxa"/>
            <w:gridSpan w:val="2"/>
            <w:vMerge w:val="restart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7C535C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Pr="00F53064" w:rsidRDefault="007C535C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F53064" w:rsidRDefault="007C535C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7C535C" w:rsidRPr="00F53064" w:rsidRDefault="007C535C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7C535C" w:rsidRPr="00F53064" w:rsidRDefault="007C535C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7C535C" w:rsidRPr="00F53064" w:rsidRDefault="00BC4458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F53064" w:rsidRDefault="007C535C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Pr="00F53064" w:rsidRDefault="007C535C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Pr="00F53064" w:rsidRDefault="007C535C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C535C" w:rsidRPr="00F53064" w:rsidRDefault="007C535C" w:rsidP="007C535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4,5</w:t>
            </w:r>
          </w:p>
        </w:tc>
        <w:tc>
          <w:tcPr>
            <w:tcW w:w="1360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F53064" w:rsidRDefault="007C535C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Pr="00F53064" w:rsidRDefault="007C535C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Pr="00F53064" w:rsidRDefault="007C535C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7C535C" w:rsidRPr="00F53064" w:rsidRDefault="007C535C" w:rsidP="007C535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8,0</w:t>
            </w:r>
          </w:p>
        </w:tc>
        <w:tc>
          <w:tcPr>
            <w:tcW w:w="1360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F53064" w:rsidRDefault="007C535C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Pr="00F53064" w:rsidRDefault="007C535C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F53064" w:rsidRDefault="00353124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53124" w:rsidRPr="00F53064" w:rsidRDefault="00353124" w:rsidP="001E52A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353124" w:rsidRPr="00F53064" w:rsidRDefault="00353124" w:rsidP="001E52A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 УАЗ Патриот</w:t>
            </w:r>
          </w:p>
          <w:p w:rsidR="00353124" w:rsidRPr="00F53064" w:rsidRDefault="00353124" w:rsidP="001E52A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F53064" w:rsidRDefault="00432E2A" w:rsidP="004539B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801935,27</w:t>
            </w:r>
          </w:p>
        </w:tc>
        <w:tc>
          <w:tcPr>
            <w:tcW w:w="1217" w:type="dxa"/>
            <w:gridSpan w:val="2"/>
            <w:vMerge w:val="restart"/>
          </w:tcPr>
          <w:p w:rsidR="00353124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1E52A1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2A1" w:rsidRPr="00F53064" w:rsidRDefault="001E52A1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52A1" w:rsidRPr="00F53064" w:rsidRDefault="001E52A1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1E52A1" w:rsidRPr="00F53064" w:rsidRDefault="001E52A1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1E52A1" w:rsidRPr="00F53064" w:rsidRDefault="001E52A1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1E52A1" w:rsidRPr="00F53064" w:rsidRDefault="001E52A1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E52A1" w:rsidRPr="00F53064" w:rsidRDefault="001E52A1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E52A1" w:rsidRPr="00F53064" w:rsidRDefault="001E52A1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F53064" w:rsidRDefault="00353124" w:rsidP="007C535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353124" w:rsidRPr="00F53064" w:rsidRDefault="00353124" w:rsidP="007C535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35312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3124" w:rsidRPr="00F53064" w:rsidRDefault="00353124" w:rsidP="007C535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353124" w:rsidRPr="00F53064" w:rsidRDefault="00353124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3124" w:rsidRPr="00F53064" w:rsidRDefault="00353124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F53064" w:rsidRDefault="00353124" w:rsidP="007C535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353124" w:rsidRPr="00F53064" w:rsidRDefault="00353124" w:rsidP="007C535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353124" w:rsidRPr="00F53064" w:rsidRDefault="00353124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F53064" w:rsidRDefault="00353124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 w:val="restart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3124" w:rsidRPr="00F53064" w:rsidRDefault="00353124" w:rsidP="007C535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353124" w:rsidRPr="00F53064" w:rsidRDefault="00353124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3124" w:rsidRPr="00F53064" w:rsidRDefault="00353124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A76A4" w:rsidRPr="00F53064" w:rsidTr="003B0080">
        <w:trPr>
          <w:trHeight w:val="558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BA76A4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76A4" w:rsidRPr="00F53064" w:rsidRDefault="00BA76A4" w:rsidP="00316E77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Леер </w:t>
            </w:r>
          </w:p>
          <w:p w:rsidR="00BA76A4" w:rsidRPr="00F53064" w:rsidRDefault="00BA76A4" w:rsidP="00316E77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BA76A4" w:rsidRPr="00F53064" w:rsidRDefault="00BA76A4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A76A4" w:rsidRPr="00F53064" w:rsidRDefault="00BA76A4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  <w:p w:rsidR="00BA76A4" w:rsidRPr="00F53064" w:rsidRDefault="00BA76A4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BA76A4" w:rsidRPr="00F53064" w:rsidRDefault="00BA76A4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A76A4" w:rsidRPr="00F53064" w:rsidRDefault="00BA76A4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BA76A4" w:rsidRPr="00F53064" w:rsidRDefault="00BA76A4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00,0</w:t>
            </w:r>
          </w:p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BA76A4" w:rsidRPr="00F53064" w:rsidRDefault="00BA76A4" w:rsidP="00316E77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BA76A4" w:rsidRPr="00F53064" w:rsidRDefault="00BA76A4" w:rsidP="00316E77">
            <w:pPr>
              <w:jc w:val="center"/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972571,53</w:t>
            </w:r>
          </w:p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CD004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 51,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Автомобиль легковой </w:t>
            </w:r>
            <w:r w:rsidRPr="00F53064">
              <w:rPr>
                <w:sz w:val="20"/>
                <w:szCs w:val="20"/>
                <w:lang w:val="en-US"/>
              </w:rPr>
              <w:t>Volkswagen</w:t>
            </w:r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Polo</w:t>
            </w:r>
            <w:r w:rsidRPr="00F53064">
              <w:rPr>
                <w:sz w:val="20"/>
                <w:szCs w:val="20"/>
              </w:rPr>
              <w:t xml:space="preserve"> седан </w:t>
            </w:r>
            <w:proofErr w:type="gramStart"/>
            <w:r w:rsidRPr="00F5306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A76A4" w:rsidRPr="00F53064" w:rsidRDefault="00BA76A4" w:rsidP="004539B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502725,80</w:t>
            </w:r>
          </w:p>
          <w:p w:rsidR="0058280D" w:rsidRPr="00F53064" w:rsidRDefault="00BA76A4" w:rsidP="004539B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CB4C49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4C49" w:rsidRPr="00F53064" w:rsidRDefault="00CB4C4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4C49" w:rsidRPr="00F53064" w:rsidRDefault="00CB4C4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CB4C49" w:rsidRPr="00F53064" w:rsidRDefault="00CB4C49" w:rsidP="003B0080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B4C49" w:rsidRPr="00F53064" w:rsidRDefault="00CB4C4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CB4C49" w:rsidRPr="00F53064" w:rsidRDefault="00CB4C49" w:rsidP="003B0080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F52AC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9</w:t>
            </w:r>
            <w:r w:rsidR="0058280D" w:rsidRPr="00F53064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CD004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946383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F52AC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</w:t>
            </w:r>
            <w:r w:rsidR="00F52AC2" w:rsidRPr="00F53064"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94638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CD004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74D3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A774D3" w:rsidRPr="00F53064" w:rsidRDefault="00A774D3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совых Светлана Владимировна</w:t>
            </w:r>
          </w:p>
        </w:tc>
        <w:tc>
          <w:tcPr>
            <w:tcW w:w="1208" w:type="dxa"/>
            <w:shd w:val="clear" w:color="auto" w:fill="auto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6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F53064" w:rsidRDefault="00C500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48416,65</w:t>
            </w:r>
          </w:p>
        </w:tc>
        <w:tc>
          <w:tcPr>
            <w:tcW w:w="1217" w:type="dxa"/>
            <w:gridSpan w:val="2"/>
          </w:tcPr>
          <w:p w:rsidR="00A774D3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A774D3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774D3" w:rsidRPr="00F53064" w:rsidRDefault="00A774D3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6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F53064" w:rsidRDefault="00C500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07639,57</w:t>
            </w:r>
          </w:p>
        </w:tc>
        <w:tc>
          <w:tcPr>
            <w:tcW w:w="1217" w:type="dxa"/>
            <w:gridSpan w:val="2"/>
          </w:tcPr>
          <w:p w:rsidR="00A774D3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A774D3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774D3" w:rsidRPr="00F53064" w:rsidRDefault="00A774D3" w:rsidP="00A774D3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A774D3" w:rsidRPr="00F53064" w:rsidRDefault="00A774D3" w:rsidP="00A774D3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8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74D3" w:rsidRPr="00F53064" w:rsidRDefault="00A774D3" w:rsidP="00A774D3">
            <w:pPr>
              <w:jc w:val="center"/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F53064" w:rsidRDefault="00A774D3" w:rsidP="00A774D3">
            <w:pPr>
              <w:jc w:val="center"/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17ED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17ED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7EDD" w:rsidRPr="00F53064" w:rsidRDefault="00F17ED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икаренко Алексей Анатольевич</w:t>
            </w:r>
          </w:p>
          <w:p w:rsidR="00F17EDD" w:rsidRPr="00F53064" w:rsidRDefault="00F17ED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F17EDD" w:rsidRPr="00F53064" w:rsidRDefault="00F17ED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  <w:vMerge w:val="restart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F17EDD" w:rsidRPr="00F53064" w:rsidRDefault="00F17EDD" w:rsidP="003713B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 грузовой</w:t>
            </w:r>
          </w:p>
          <w:p w:rsidR="00F17EDD" w:rsidRPr="00F53064" w:rsidRDefault="00F17EDD" w:rsidP="003713B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Mazda</w:t>
            </w:r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Bongo</w:t>
            </w:r>
            <w:r w:rsidRPr="00F5306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17EDD" w:rsidRPr="00F53064" w:rsidRDefault="00F17EDD" w:rsidP="005B1FD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938890,61</w:t>
            </w:r>
          </w:p>
        </w:tc>
        <w:tc>
          <w:tcPr>
            <w:tcW w:w="1217" w:type="dxa"/>
            <w:gridSpan w:val="2"/>
            <w:vMerge w:val="restart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F17ED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17EDD" w:rsidRPr="00F53064" w:rsidRDefault="00F17EDD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7EDD" w:rsidRPr="00F53064" w:rsidRDefault="00F17ED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17EDD" w:rsidRPr="00F53064" w:rsidRDefault="00F17ED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40</w:t>
            </w:r>
          </w:p>
        </w:tc>
        <w:tc>
          <w:tcPr>
            <w:tcW w:w="1380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F17EDD" w:rsidRPr="00F53064" w:rsidRDefault="00F17EDD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17EDD" w:rsidRPr="00F53064" w:rsidRDefault="00F17EDD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йстренко Любовь Алексе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701AD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70788,96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44272,76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E03E4C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343,91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ксимова</w:t>
            </w:r>
          </w:p>
          <w:p w:rsidR="0058280D" w:rsidRPr="00F53064" w:rsidRDefault="0058280D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ветлана</w:t>
            </w:r>
          </w:p>
          <w:p w:rsidR="0058280D" w:rsidRPr="00F53064" w:rsidRDefault="0058280D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риго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,9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66A60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AD080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AD080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ВАЗ 21099 </w:t>
            </w:r>
            <w:proofErr w:type="gramStart"/>
            <w:r w:rsidRPr="00F5306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BB25EC" w:rsidP="00B30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</w:t>
            </w:r>
            <w:r w:rsidR="00F04635" w:rsidRPr="00F53064">
              <w:rPr>
                <w:sz w:val="20"/>
                <w:szCs w:val="20"/>
              </w:rPr>
              <w:t>98, 43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8,6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66A60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AD0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477BF3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477BF3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,9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ркелов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лег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горевич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6,3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BB60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</w:t>
            </w:r>
            <w:r w:rsidR="00BB60FE" w:rsidRPr="00F53064">
              <w:rPr>
                <w:sz w:val="20"/>
                <w:szCs w:val="20"/>
              </w:rPr>
              <w:t>3</w:t>
            </w:r>
            <w:r w:rsidRPr="00F53064">
              <w:rPr>
                <w:sz w:val="20"/>
                <w:szCs w:val="20"/>
              </w:rPr>
              <w:t>,</w:t>
            </w:r>
            <w:r w:rsidR="00BB60FE" w:rsidRPr="00F53064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  <w:r w:rsidR="00BB60FE"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F04635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E34BEC" w:rsidRPr="00F53064">
              <w:rPr>
                <w:sz w:val="20"/>
                <w:szCs w:val="20"/>
              </w:rPr>
              <w:t>780476,87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BB60FE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60FE" w:rsidRPr="00F53064" w:rsidRDefault="00BB60FE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упруг </w:t>
            </w:r>
            <w:r w:rsidRPr="00F53064">
              <w:rPr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60FE" w:rsidRPr="00F53064" w:rsidRDefault="00BB60F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B60FE" w:rsidRPr="00F53064" w:rsidRDefault="00BB60FE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60FE" w:rsidRPr="00F53064" w:rsidRDefault="00BB60FE" w:rsidP="00BB60FE">
            <w:pPr>
              <w:jc w:val="center"/>
            </w:pPr>
            <w:r w:rsidRPr="00F53064">
              <w:rPr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BB60FE" w:rsidRPr="00F53064" w:rsidRDefault="00BB60FE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B60FE" w:rsidRPr="00F53064" w:rsidRDefault="00E34BE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5060,00</w:t>
            </w:r>
          </w:p>
        </w:tc>
        <w:tc>
          <w:tcPr>
            <w:tcW w:w="1217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BB60FE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60FE" w:rsidRPr="00F53064" w:rsidRDefault="00BB60FE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BB60FE" w:rsidRPr="00F53064" w:rsidRDefault="00BB60FE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60FE" w:rsidRPr="00F53064" w:rsidRDefault="00BB60F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B60FE" w:rsidRPr="00F53064" w:rsidRDefault="00BB60FE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60FE" w:rsidRPr="00F53064" w:rsidRDefault="00BB60FE" w:rsidP="00BB60FE">
            <w:pPr>
              <w:jc w:val="center"/>
            </w:pPr>
            <w:r w:rsidRPr="00F53064">
              <w:rPr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BB60FE" w:rsidRPr="00F53064" w:rsidRDefault="00BB60FE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615B70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15B70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615B70" w:rsidRPr="00F53064" w:rsidRDefault="00615B70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люк</w:t>
            </w:r>
          </w:p>
          <w:p w:rsidR="00615B70" w:rsidRPr="00F53064" w:rsidRDefault="00615B70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15B70" w:rsidRPr="00F53064" w:rsidRDefault="00615B70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2,5</w:t>
            </w:r>
          </w:p>
        </w:tc>
        <w:tc>
          <w:tcPr>
            <w:tcW w:w="1360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15B70" w:rsidRPr="00F53064" w:rsidRDefault="00615B70" w:rsidP="00615B7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615B70" w:rsidRPr="00F53064" w:rsidRDefault="00615B70" w:rsidP="00615B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>Toyota</w:t>
            </w:r>
            <w:proofErr w:type="spellEnd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>Echo</w:t>
            </w:r>
            <w:proofErr w:type="spellEnd"/>
          </w:p>
          <w:p w:rsidR="00615B70" w:rsidRPr="00F53064" w:rsidRDefault="00615B70" w:rsidP="00615B7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615B70" w:rsidRPr="00F53064" w:rsidRDefault="00634897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47504,23</w:t>
            </w:r>
          </w:p>
        </w:tc>
        <w:tc>
          <w:tcPr>
            <w:tcW w:w="1217" w:type="dxa"/>
            <w:gridSpan w:val="2"/>
          </w:tcPr>
          <w:p w:rsidR="00615B70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D84BF4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Матвеев </w:t>
            </w:r>
          </w:p>
          <w:p w:rsidR="0058280D" w:rsidRPr="00F53064" w:rsidRDefault="0058280D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онстантин Анатольевич</w:t>
            </w:r>
          </w:p>
          <w:p w:rsidR="00A56D5F" w:rsidRPr="00F53064" w:rsidRDefault="00A56D5F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6954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FORD FOCUS</w:t>
            </w:r>
          </w:p>
          <w:p w:rsidR="0058280D" w:rsidRPr="00F53064" w:rsidRDefault="0058280D" w:rsidP="006954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574B6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960492,28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976515" w:rsidRPr="00F53064" w:rsidTr="00A774D3">
        <w:trPr>
          <w:trHeight w:val="558"/>
          <w:jc w:val="center"/>
        </w:trPr>
        <w:tc>
          <w:tcPr>
            <w:tcW w:w="255" w:type="dxa"/>
            <w:vMerge/>
            <w:shd w:val="clear" w:color="auto" w:fill="auto"/>
          </w:tcPr>
          <w:p w:rsidR="00976515" w:rsidRPr="00F53064" w:rsidRDefault="0097651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6515" w:rsidRPr="00F53064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76515" w:rsidRPr="00F53064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6515" w:rsidRPr="00F53064" w:rsidRDefault="00976515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76515" w:rsidRPr="00F53064" w:rsidRDefault="00976515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976515" w:rsidRPr="00F53064" w:rsidRDefault="00976515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976515" w:rsidRPr="00F53064" w:rsidRDefault="00976515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74B6E" w:rsidRPr="00F53064" w:rsidTr="003B0080">
        <w:trPr>
          <w:trHeight w:val="558"/>
          <w:jc w:val="center"/>
        </w:trPr>
        <w:tc>
          <w:tcPr>
            <w:tcW w:w="255" w:type="dxa"/>
            <w:vMerge/>
            <w:shd w:val="clear" w:color="auto" w:fill="auto"/>
          </w:tcPr>
          <w:p w:rsidR="00574B6E" w:rsidRPr="00F53064" w:rsidRDefault="00574B6E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4B6E" w:rsidRPr="00F53064" w:rsidRDefault="00574B6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74B6E" w:rsidRPr="00F53064" w:rsidRDefault="00574B6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4B6E" w:rsidRPr="00F53064" w:rsidRDefault="00574B6E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574B6E" w:rsidRPr="00F53064" w:rsidRDefault="00574B6E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74B6E" w:rsidRPr="00F53064" w:rsidRDefault="00574B6E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574B6E" w:rsidRPr="00F53064" w:rsidRDefault="00574B6E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  <w:p w:rsidR="00A56D5F" w:rsidRPr="00F53064" w:rsidRDefault="00A56D5F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F53064" w:rsidRDefault="0058280D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D1B65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D1B65" w:rsidRPr="00F53064" w:rsidRDefault="00F53064" w:rsidP="00123BB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B65" w:rsidRPr="00F53064" w:rsidRDefault="00ED1B65" w:rsidP="00154110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твиенко Галина Васил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D1B65" w:rsidRPr="00F53064" w:rsidRDefault="00ED1B65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8,1</w:t>
            </w:r>
          </w:p>
        </w:tc>
        <w:tc>
          <w:tcPr>
            <w:tcW w:w="1360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ED1B65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D1B65" w:rsidRPr="00F53064" w:rsidRDefault="00574B6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00734,83</w:t>
            </w:r>
          </w:p>
        </w:tc>
        <w:tc>
          <w:tcPr>
            <w:tcW w:w="1217" w:type="dxa"/>
            <w:gridSpan w:val="2"/>
          </w:tcPr>
          <w:p w:rsidR="00ED1B65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921A5A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921A5A" w:rsidRPr="00F53064" w:rsidRDefault="00F53064" w:rsidP="00123BB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</w:t>
            </w:r>
          </w:p>
          <w:p w:rsidR="00921A5A" w:rsidRPr="00F53064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1A5A" w:rsidRPr="00F53064" w:rsidRDefault="00921A5A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олодых Ирина Александровна</w:t>
            </w:r>
          </w:p>
          <w:p w:rsidR="00FC5D7C" w:rsidRPr="00F53064" w:rsidRDefault="00FC5D7C" w:rsidP="00921A5A">
            <w:pPr>
              <w:rPr>
                <w:sz w:val="20"/>
                <w:szCs w:val="20"/>
              </w:rPr>
            </w:pPr>
          </w:p>
          <w:p w:rsidR="00FC5D7C" w:rsidRPr="00F53064" w:rsidRDefault="00FC5D7C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21A5A" w:rsidRPr="00F53064" w:rsidRDefault="00921A5A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21A5A" w:rsidRPr="00F53064" w:rsidRDefault="00921A5A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53,0</w:t>
            </w: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921A5A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921A5A" w:rsidRPr="00F53064" w:rsidRDefault="00FC5D7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05525,42</w:t>
            </w:r>
          </w:p>
        </w:tc>
        <w:tc>
          <w:tcPr>
            <w:tcW w:w="1217" w:type="dxa"/>
            <w:gridSpan w:val="2"/>
            <w:vMerge w:val="restart"/>
          </w:tcPr>
          <w:p w:rsidR="00921A5A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A56D5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56D5F" w:rsidRPr="00F53064" w:rsidRDefault="00A56D5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D5F" w:rsidRPr="00F53064" w:rsidRDefault="00A56D5F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56D5F" w:rsidRPr="00F53064" w:rsidRDefault="00A56D5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6D5F" w:rsidRPr="00F53064" w:rsidRDefault="00A56D5F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A56D5F" w:rsidRPr="00F53064" w:rsidRDefault="00A56D5F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A56D5F" w:rsidRPr="00F53064" w:rsidRDefault="00A56D5F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98,4</w:t>
            </w:r>
          </w:p>
        </w:tc>
        <w:tc>
          <w:tcPr>
            <w:tcW w:w="1360" w:type="dxa"/>
            <w:gridSpan w:val="2"/>
          </w:tcPr>
          <w:p w:rsidR="00A56D5F" w:rsidRPr="00F53064" w:rsidRDefault="00A56D5F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56D5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56D5F" w:rsidRPr="00F53064" w:rsidRDefault="00A56D5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D5F" w:rsidRPr="00F53064" w:rsidRDefault="00A56D5F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56D5F" w:rsidRPr="00F53064" w:rsidRDefault="00A56D5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6D5F" w:rsidRPr="00F53064" w:rsidRDefault="00A56D5F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56D5F" w:rsidRPr="00F53064" w:rsidRDefault="00A56D5F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56D5F" w:rsidRPr="00F53064" w:rsidRDefault="00A56D5F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6</w:t>
            </w:r>
          </w:p>
        </w:tc>
        <w:tc>
          <w:tcPr>
            <w:tcW w:w="1360" w:type="dxa"/>
            <w:gridSpan w:val="2"/>
          </w:tcPr>
          <w:p w:rsidR="00A56D5F" w:rsidRPr="00F53064" w:rsidRDefault="00A56D5F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C5D7C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C5D7C" w:rsidRPr="00F53064" w:rsidRDefault="00FC5D7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C5D7C" w:rsidRPr="00F53064" w:rsidRDefault="00FC5D7C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упруг </w:t>
            </w:r>
            <w:r w:rsidRPr="00F53064">
              <w:rPr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FC5D7C" w:rsidRPr="00F53064" w:rsidRDefault="00FC5D7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6</w:t>
            </w:r>
          </w:p>
        </w:tc>
        <w:tc>
          <w:tcPr>
            <w:tcW w:w="1360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FC5D7C" w:rsidRPr="00F53064" w:rsidRDefault="00FC5D7C" w:rsidP="00A56D5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</w:t>
            </w:r>
            <w:r w:rsidRPr="00F53064">
              <w:rPr>
                <w:sz w:val="20"/>
                <w:szCs w:val="20"/>
              </w:rPr>
              <w:lastRenderedPageBreak/>
              <w:t>легковой</w:t>
            </w:r>
          </w:p>
          <w:p w:rsidR="00FC5D7C" w:rsidRPr="00F53064" w:rsidRDefault="00FC5D7C" w:rsidP="00A56D5F">
            <w:pPr>
              <w:pStyle w:val="1"/>
              <w:shd w:val="clear" w:color="auto" w:fill="FFFFFF"/>
              <w:spacing w:before="0" w:beforeAutospacing="0"/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>Honda</w:t>
            </w:r>
            <w:proofErr w:type="spellEnd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 xml:space="preserve"> CR-V </w:t>
            </w:r>
            <w:r w:rsidRPr="00F5306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223351,15</w:t>
            </w:r>
          </w:p>
        </w:tc>
        <w:tc>
          <w:tcPr>
            <w:tcW w:w="1217" w:type="dxa"/>
            <w:gridSpan w:val="2"/>
            <w:vMerge w:val="restart"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FC5D7C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C5D7C" w:rsidRPr="00F53064" w:rsidRDefault="00FC5D7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5D7C" w:rsidRPr="00F53064" w:rsidRDefault="00FC5D7C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C5D7C" w:rsidRPr="00F53064" w:rsidRDefault="00FC5D7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FC5D7C" w:rsidRPr="00F53064" w:rsidRDefault="00FC5D7C" w:rsidP="00A56D5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долевая 1/7</w:t>
            </w:r>
          </w:p>
        </w:tc>
        <w:tc>
          <w:tcPr>
            <w:tcW w:w="869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2,2</w:t>
            </w:r>
          </w:p>
        </w:tc>
        <w:tc>
          <w:tcPr>
            <w:tcW w:w="1360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C5D7C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C5D7C" w:rsidRPr="00F53064" w:rsidRDefault="00FC5D7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5D7C" w:rsidRPr="00F53064" w:rsidRDefault="00FC5D7C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C5D7C" w:rsidRPr="00F53064" w:rsidRDefault="00FC5D7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FC5D7C" w:rsidRPr="00F53064" w:rsidRDefault="00FC5D7C" w:rsidP="00A56D5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1,9</w:t>
            </w:r>
          </w:p>
        </w:tc>
        <w:tc>
          <w:tcPr>
            <w:tcW w:w="1360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21A5A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Pr="00F53064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F53064" w:rsidRDefault="00921A5A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921A5A" w:rsidRPr="00F53064" w:rsidRDefault="00921A5A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F53064" w:rsidRDefault="00921A5A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6</w:t>
            </w:r>
          </w:p>
        </w:tc>
        <w:tc>
          <w:tcPr>
            <w:tcW w:w="138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921A5A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Pr="00F53064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F53064" w:rsidRDefault="00921A5A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921A5A" w:rsidRPr="00F53064" w:rsidRDefault="00921A5A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F53064" w:rsidRDefault="00921A5A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6</w:t>
            </w:r>
          </w:p>
        </w:tc>
        <w:tc>
          <w:tcPr>
            <w:tcW w:w="138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921A5A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Pr="00F53064" w:rsidRDefault="00F53064" w:rsidP="008F105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F53064" w:rsidRDefault="00921A5A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Неделько </w:t>
            </w:r>
          </w:p>
          <w:p w:rsidR="00921A5A" w:rsidRPr="00F53064" w:rsidRDefault="00921A5A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дежда Николаевна</w:t>
            </w:r>
          </w:p>
          <w:p w:rsidR="00921A5A" w:rsidRPr="00F53064" w:rsidRDefault="00921A5A" w:rsidP="0030167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F53064" w:rsidRDefault="00921A5A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</w:tcPr>
          <w:p w:rsidR="00921A5A" w:rsidRPr="00F53064" w:rsidRDefault="00921A5A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21A5A" w:rsidRPr="00F53064" w:rsidRDefault="004012AC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921A5A" w:rsidRPr="00F53064" w:rsidRDefault="00921A5A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  <w:gridSpan w:val="2"/>
          </w:tcPr>
          <w:p w:rsidR="00921A5A" w:rsidRPr="00F53064" w:rsidRDefault="00921A5A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25864,90</w:t>
            </w:r>
          </w:p>
        </w:tc>
        <w:tc>
          <w:tcPr>
            <w:tcW w:w="1217" w:type="dxa"/>
            <w:gridSpan w:val="2"/>
          </w:tcPr>
          <w:p w:rsidR="00921A5A" w:rsidRPr="00F53064" w:rsidRDefault="00921A5A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  <w:p w:rsidR="00024BD4" w:rsidRPr="00F53064" w:rsidRDefault="00024BD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5,3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921A5A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EA5F6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A5F64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5F64" w:rsidRPr="00F53064" w:rsidRDefault="00EA5F64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щепкова Марина Михайл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A5F64" w:rsidRPr="00F53064" w:rsidRDefault="00EA5F64" w:rsidP="00024BD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EA5F64" w:rsidRPr="00F53064" w:rsidRDefault="00EA5F64" w:rsidP="00024BD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 w:val="restart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EA5F64" w:rsidRPr="00F53064" w:rsidRDefault="00EA5F64" w:rsidP="0083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 w:val="restart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22609,54</w:t>
            </w:r>
          </w:p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(в том числе от продажи недвижимого имущества)</w:t>
            </w:r>
          </w:p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EA5F6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5F64" w:rsidRPr="00F53064" w:rsidRDefault="00EA5F6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A5F64" w:rsidRPr="00F53064" w:rsidRDefault="00EA5F64" w:rsidP="00024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A5F64" w:rsidRPr="00F53064" w:rsidRDefault="00EA5F64" w:rsidP="0083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A5F6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A5F64" w:rsidRPr="00F53064" w:rsidRDefault="00EA5F64" w:rsidP="00024BD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EA5F64" w:rsidRPr="00F53064" w:rsidRDefault="00EA5F64" w:rsidP="00024BD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  <w:p w:rsidR="00EA5F64" w:rsidRPr="00F53064" w:rsidRDefault="00EA5F6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EA5F6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5F64" w:rsidRPr="00F53064" w:rsidRDefault="00EA5F64" w:rsidP="00024BD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0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8F105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C33DF6">
            <w:pPr>
              <w:jc w:val="both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Перескоков </w:t>
            </w:r>
          </w:p>
          <w:p w:rsidR="0058280D" w:rsidRPr="00F53064" w:rsidRDefault="0058280D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Олег </w:t>
            </w:r>
          </w:p>
          <w:p w:rsidR="0058280D" w:rsidRPr="00F53064" w:rsidRDefault="0058280D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53.6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2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D04A0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D04A0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Mazd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Capella</w:t>
            </w:r>
            <w:proofErr w:type="spellEnd"/>
          </w:p>
          <w:p w:rsidR="0058280D" w:rsidRPr="00F53064" w:rsidRDefault="0058280D" w:rsidP="00D04A0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921A5A" w:rsidP="0061687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lastRenderedPageBreak/>
              <w:t xml:space="preserve"> </w:t>
            </w:r>
            <w:r w:rsidR="0061687C" w:rsidRPr="00F53064">
              <w:rPr>
                <w:sz w:val="20"/>
                <w:szCs w:val="20"/>
              </w:rPr>
              <w:t>496847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lastRenderedPageBreak/>
              <w:t>участок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,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E433C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E91D0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,2</w:t>
            </w: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61687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07286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61687C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  <w:r w:rsidR="00BD6429"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2</w:t>
            </w: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E433C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лотникова</w:t>
            </w:r>
          </w:p>
          <w:p w:rsidR="0058280D" w:rsidRPr="00F53064" w:rsidRDefault="0058280D" w:rsidP="00E433C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лина Александровна</w:t>
            </w:r>
          </w:p>
          <w:p w:rsidR="0058280D" w:rsidRPr="00F53064" w:rsidRDefault="0058280D" w:rsidP="00E433CC">
            <w:pPr>
              <w:rPr>
                <w:sz w:val="20"/>
                <w:szCs w:val="20"/>
              </w:rPr>
            </w:pPr>
          </w:p>
          <w:p w:rsidR="00C33DF6" w:rsidRPr="00F53064" w:rsidRDefault="00C33DF6" w:rsidP="00E433C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58280D" w:rsidRPr="00F53064" w:rsidRDefault="00066242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5,2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58280D" w:rsidP="0003383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033832" w:rsidRPr="00F53064">
              <w:rPr>
                <w:sz w:val="20"/>
                <w:szCs w:val="20"/>
              </w:rPr>
              <w:t>1532077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8,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DA5A00">
        <w:trPr>
          <w:trHeight w:val="70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C7554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6C7554" w:rsidRPr="00F53064" w:rsidRDefault="006C7554" w:rsidP="006877FE">
            <w:pPr>
              <w:rPr>
                <w:sz w:val="20"/>
                <w:szCs w:val="20"/>
              </w:rPr>
            </w:pPr>
          </w:p>
          <w:p w:rsidR="004012AC" w:rsidRPr="00F53064" w:rsidRDefault="004012AC" w:rsidP="006877FE">
            <w:pPr>
              <w:rPr>
                <w:sz w:val="20"/>
                <w:szCs w:val="20"/>
              </w:rPr>
            </w:pPr>
          </w:p>
          <w:p w:rsidR="004012AC" w:rsidRPr="00F53064" w:rsidRDefault="004012AC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58280D" w:rsidRPr="00F53064" w:rsidRDefault="0058280D" w:rsidP="003D72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vMerge w:val="restart"/>
          </w:tcPr>
          <w:p w:rsidR="0058280D" w:rsidRPr="00F53064" w:rsidRDefault="00DA5A00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5,2</w:t>
            </w:r>
          </w:p>
        </w:tc>
        <w:tc>
          <w:tcPr>
            <w:tcW w:w="1360" w:type="dxa"/>
            <w:gridSpan w:val="2"/>
            <w:vMerge w:val="restart"/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3D724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DA5A0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DA5A00" w:rsidRPr="00F53064" w:rsidRDefault="00DA5A00" w:rsidP="00DA5A0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>Subaru</w:t>
            </w:r>
            <w:proofErr w:type="spellEnd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>Forester</w:t>
            </w:r>
            <w:proofErr w:type="spellEnd"/>
          </w:p>
          <w:p w:rsidR="0058280D" w:rsidRPr="00F53064" w:rsidRDefault="0058280D" w:rsidP="00DA5A0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03383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200449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514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00718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F53064" w:rsidRDefault="0058280D" w:rsidP="0000718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3,0</w:t>
            </w:r>
          </w:p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F53064" w:rsidRDefault="0058280D" w:rsidP="0000718F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58280D" w:rsidRPr="00F53064" w:rsidRDefault="0058280D" w:rsidP="002B4DBB">
            <w:pPr>
              <w:jc w:val="center"/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5,1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5A6E41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012AC" w:rsidRPr="00F53064" w:rsidTr="00D84BF4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4012AC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12AC" w:rsidRPr="00F53064" w:rsidRDefault="004012AC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луэктова Людмила Яковл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4012AC" w:rsidRPr="00F53064" w:rsidRDefault="004012AC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4012AC" w:rsidRPr="00F53064" w:rsidRDefault="004012AC" w:rsidP="00842A80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4012AC" w:rsidRPr="00F53064" w:rsidRDefault="004012AC">
            <w:r w:rsidRPr="00F53064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6</w:t>
            </w:r>
          </w:p>
        </w:tc>
        <w:tc>
          <w:tcPr>
            <w:tcW w:w="1360" w:type="dxa"/>
            <w:gridSpan w:val="2"/>
          </w:tcPr>
          <w:p w:rsidR="004012AC" w:rsidRPr="00F53064" w:rsidRDefault="004012AC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4012AC" w:rsidRPr="00F53064" w:rsidRDefault="004012AC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24430,53</w:t>
            </w:r>
          </w:p>
        </w:tc>
        <w:tc>
          <w:tcPr>
            <w:tcW w:w="1217" w:type="dxa"/>
            <w:gridSpan w:val="2"/>
            <w:vMerge w:val="restart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4012AC" w:rsidRPr="00F53064" w:rsidTr="00D84BF4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4012AC" w:rsidRPr="00F53064" w:rsidRDefault="004012AC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2AC" w:rsidRPr="00F53064" w:rsidRDefault="004012AC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4012AC" w:rsidRPr="00F53064" w:rsidRDefault="004012A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12AC" w:rsidRPr="00F53064" w:rsidRDefault="004012AC" w:rsidP="00842A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4012AC" w:rsidRPr="00F53064" w:rsidRDefault="004012AC">
            <w:r w:rsidRPr="00F53064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,9</w:t>
            </w:r>
          </w:p>
        </w:tc>
        <w:tc>
          <w:tcPr>
            <w:tcW w:w="1360" w:type="dxa"/>
            <w:gridSpan w:val="2"/>
          </w:tcPr>
          <w:p w:rsidR="004012AC" w:rsidRPr="00F53064" w:rsidRDefault="004012AC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4012AC" w:rsidRPr="00F53064" w:rsidRDefault="004012AC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012AC" w:rsidRPr="00F53064" w:rsidTr="00D84BF4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4012AC" w:rsidRPr="00F53064" w:rsidRDefault="004012AC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2AC" w:rsidRPr="00F53064" w:rsidRDefault="004012AC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4012AC" w:rsidRPr="00F53064" w:rsidRDefault="004012A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49,5</w:t>
            </w:r>
          </w:p>
        </w:tc>
        <w:tc>
          <w:tcPr>
            <w:tcW w:w="1360" w:type="dxa"/>
            <w:gridSpan w:val="2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4012AC" w:rsidRPr="00F53064" w:rsidRDefault="004012AC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012AC" w:rsidRPr="00F53064" w:rsidTr="00D84BF4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4012AC" w:rsidRPr="00F53064" w:rsidRDefault="004012AC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12AC" w:rsidRPr="00F53064" w:rsidRDefault="004012AC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4012AC" w:rsidRPr="00F53064" w:rsidRDefault="004012AC" w:rsidP="00D84BF4">
            <w:pPr>
              <w:rPr>
                <w:sz w:val="20"/>
                <w:szCs w:val="20"/>
              </w:rPr>
            </w:pPr>
          </w:p>
          <w:p w:rsidR="004012AC" w:rsidRPr="00F53064" w:rsidRDefault="004012AC" w:rsidP="00D84BF4">
            <w:pPr>
              <w:rPr>
                <w:sz w:val="20"/>
                <w:szCs w:val="20"/>
              </w:rPr>
            </w:pPr>
          </w:p>
          <w:p w:rsidR="004012AC" w:rsidRPr="00F53064" w:rsidRDefault="004012AC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012AC" w:rsidRPr="00F53064" w:rsidRDefault="004012A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12AC" w:rsidRPr="00F53064" w:rsidRDefault="004012AC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4012AC" w:rsidRPr="00F53064" w:rsidRDefault="004012AC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4012AC" w:rsidRPr="00F53064" w:rsidRDefault="004012AC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4012AC" w:rsidRPr="00F53064" w:rsidRDefault="004012AC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49,5</w:t>
            </w:r>
          </w:p>
        </w:tc>
        <w:tc>
          <w:tcPr>
            <w:tcW w:w="1380" w:type="dxa"/>
            <w:gridSpan w:val="2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</w:tcPr>
          <w:p w:rsidR="004012AC" w:rsidRPr="00F53064" w:rsidRDefault="004012AC" w:rsidP="00786C2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легковой </w:t>
            </w:r>
            <w:r w:rsidRPr="00F53064">
              <w:rPr>
                <w:sz w:val="20"/>
                <w:szCs w:val="20"/>
                <w:lang w:val="en-US"/>
              </w:rPr>
              <w:t>Volkswagen</w:t>
            </w:r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Tiguan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gramStart"/>
            <w:r w:rsidRPr="00F5306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shd w:val="clear" w:color="auto" w:fill="FFFFFF" w:themeFill="background1"/>
          </w:tcPr>
          <w:p w:rsidR="004012AC" w:rsidRPr="00F53064" w:rsidRDefault="004012AC" w:rsidP="004012A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03969,01</w:t>
            </w:r>
          </w:p>
          <w:p w:rsidR="004012AC" w:rsidRPr="00F53064" w:rsidRDefault="004012AC" w:rsidP="004012A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( в том числе от продажи недвижимого имущества)</w:t>
            </w:r>
          </w:p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0A08AE" w:rsidRPr="00F53064" w:rsidTr="00D84BF4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0A08AE" w:rsidRPr="00F53064" w:rsidRDefault="00F53064" w:rsidP="008F105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08AE" w:rsidRPr="00F53064" w:rsidRDefault="000A08AE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Попова </w:t>
            </w:r>
          </w:p>
          <w:p w:rsidR="000A08AE" w:rsidRPr="00F53064" w:rsidRDefault="000A08AE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рина Алексе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0A08AE" w:rsidRPr="00F53064" w:rsidRDefault="000A08AE" w:rsidP="000A6DC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0A08AE" w:rsidRPr="00F53064" w:rsidRDefault="000A08AE" w:rsidP="000A6DC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36" w:type="dxa"/>
            <w:gridSpan w:val="2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F53064" w:rsidRDefault="000A08AE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100,0</w:t>
            </w:r>
          </w:p>
        </w:tc>
        <w:tc>
          <w:tcPr>
            <w:tcW w:w="1360" w:type="dxa"/>
            <w:gridSpan w:val="2"/>
          </w:tcPr>
          <w:p w:rsidR="000A08AE" w:rsidRPr="00F53064" w:rsidRDefault="000A08AE" w:rsidP="000A08AE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0A08AE" w:rsidRPr="00F53064" w:rsidRDefault="000A08AE" w:rsidP="000A08A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0A08AE" w:rsidRPr="00F53064" w:rsidRDefault="000A08AE" w:rsidP="000A08AE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Toyota</w:t>
            </w:r>
            <w:proofErr w:type="spellEnd"/>
            <w:r w:rsidRPr="00F53064">
              <w:rPr>
                <w:sz w:val="20"/>
                <w:szCs w:val="20"/>
              </w:rPr>
              <w:t xml:space="preserve"> 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Vitz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</w:p>
          <w:p w:rsidR="000A08AE" w:rsidRPr="00F53064" w:rsidRDefault="000A08AE" w:rsidP="000A08A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0A08AE" w:rsidRPr="00F53064" w:rsidRDefault="00D873E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39513,18</w:t>
            </w:r>
          </w:p>
        </w:tc>
        <w:tc>
          <w:tcPr>
            <w:tcW w:w="1217" w:type="dxa"/>
            <w:gridSpan w:val="2"/>
            <w:vMerge w:val="restart"/>
          </w:tcPr>
          <w:p w:rsidR="000A08AE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0A08AE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Pr="00F53064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F5306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F5306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36" w:type="dxa"/>
            <w:gridSpan w:val="2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F53064" w:rsidRDefault="000A08AE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94,0</w:t>
            </w:r>
          </w:p>
        </w:tc>
        <w:tc>
          <w:tcPr>
            <w:tcW w:w="1360" w:type="dxa"/>
            <w:gridSpan w:val="2"/>
          </w:tcPr>
          <w:p w:rsidR="000A08AE" w:rsidRPr="00F53064" w:rsidRDefault="000A08AE" w:rsidP="000A08AE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F5306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Pr="00F53064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F5306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F5306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30,0</w:t>
            </w:r>
          </w:p>
        </w:tc>
        <w:tc>
          <w:tcPr>
            <w:tcW w:w="1360" w:type="dxa"/>
            <w:gridSpan w:val="2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F5306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Pr="00F53064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F5306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F5306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08AE" w:rsidRPr="00F53064" w:rsidRDefault="00D873E8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6,8</w:t>
            </w:r>
            <w:r w:rsidR="000A08AE"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F5306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Pr="00F53064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F5306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F5306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F53064" w:rsidRDefault="00D873E8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,4</w:t>
            </w:r>
          </w:p>
        </w:tc>
        <w:tc>
          <w:tcPr>
            <w:tcW w:w="1360" w:type="dxa"/>
            <w:gridSpan w:val="2"/>
          </w:tcPr>
          <w:p w:rsidR="000A08AE" w:rsidRPr="00F53064" w:rsidRDefault="000A08AE" w:rsidP="000A08AE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F5306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24BD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024BD4" w:rsidRPr="00F53064" w:rsidRDefault="00024BD4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BD4" w:rsidRPr="00F53064" w:rsidRDefault="00024BD4" w:rsidP="000A6DC5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024BD4" w:rsidRPr="00F53064" w:rsidRDefault="00024BD4" w:rsidP="000A6DC5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24BD4" w:rsidRPr="00F53064" w:rsidRDefault="00024BD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57,0</w:t>
            </w:r>
          </w:p>
        </w:tc>
        <w:tc>
          <w:tcPr>
            <w:tcW w:w="138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024BD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024BD4" w:rsidRPr="00F53064" w:rsidRDefault="00024BD4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BD4" w:rsidRPr="00F53064" w:rsidRDefault="00024BD4" w:rsidP="000A6DC5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C94D03" w:rsidRPr="00F53064" w:rsidRDefault="00024BD4" w:rsidP="000A6DC5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24BD4" w:rsidRPr="00F53064" w:rsidRDefault="00024BD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7,0</w:t>
            </w:r>
          </w:p>
        </w:tc>
        <w:tc>
          <w:tcPr>
            <w:tcW w:w="138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пова</w:t>
            </w:r>
          </w:p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ветлана Александровна</w:t>
            </w:r>
          </w:p>
          <w:p w:rsidR="0058280D" w:rsidRPr="00F53064" w:rsidRDefault="0058280D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1,2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EC30C5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47317,74</w:t>
            </w:r>
          </w:p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95079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95079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421CE2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421CE2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мирнова </w:t>
            </w:r>
          </w:p>
          <w:p w:rsidR="0058280D" w:rsidRPr="00F53064" w:rsidRDefault="0058280D" w:rsidP="00D75B4D">
            <w:pPr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Тамара Борисовна</w:t>
            </w:r>
          </w:p>
          <w:p w:rsidR="0058280D" w:rsidRPr="00F53064" w:rsidRDefault="0058280D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 xml:space="preserve"> 51</w:t>
            </w:r>
            <w:r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02746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998820,00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CF0734" w:rsidRPr="00F53064" w:rsidTr="00F53064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CF0734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0734" w:rsidRPr="00F53064" w:rsidRDefault="00CF0734" w:rsidP="00F53064">
            <w:pPr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Стуколова</w:t>
            </w:r>
            <w:proofErr w:type="spellEnd"/>
            <w:r w:rsidRPr="00F53064">
              <w:rPr>
                <w:sz w:val="20"/>
                <w:szCs w:val="20"/>
              </w:rPr>
              <w:t xml:space="preserve">  Гали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F0734" w:rsidRPr="00F53064" w:rsidRDefault="00CF0734" w:rsidP="00CF19F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CF0734" w:rsidRPr="00F53064" w:rsidRDefault="00CF0734" w:rsidP="00CF19F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999,0</w:t>
            </w:r>
          </w:p>
        </w:tc>
        <w:tc>
          <w:tcPr>
            <w:tcW w:w="1360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CF0734" w:rsidRPr="00F53064" w:rsidRDefault="0002746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365795,79</w:t>
            </w:r>
            <w:r w:rsidR="00CF0734"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  <w:vMerge w:val="restart"/>
          </w:tcPr>
          <w:p w:rsidR="00CF0734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CF073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F53064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F5306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F5306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70,0</w:t>
            </w:r>
          </w:p>
        </w:tc>
        <w:tc>
          <w:tcPr>
            <w:tcW w:w="1360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F53064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F5306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F5306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3,7</w:t>
            </w:r>
          </w:p>
        </w:tc>
        <w:tc>
          <w:tcPr>
            <w:tcW w:w="1360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F53064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F5306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F5306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69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6,7</w:t>
            </w:r>
          </w:p>
        </w:tc>
        <w:tc>
          <w:tcPr>
            <w:tcW w:w="1360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306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F53064" w:rsidRPr="00F53064" w:rsidRDefault="00F5306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3064" w:rsidRPr="00F53064" w:rsidRDefault="00F53064" w:rsidP="00CF073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F53064" w:rsidRPr="00F53064" w:rsidRDefault="00F53064" w:rsidP="00CF073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53064" w:rsidRPr="00F53064" w:rsidRDefault="00F5306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69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6,7</w:t>
            </w:r>
          </w:p>
        </w:tc>
        <w:tc>
          <w:tcPr>
            <w:tcW w:w="1360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  <w:shd w:val="clear" w:color="auto" w:fill="FFFFFF" w:themeFill="background1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F5306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F53064" w:rsidRPr="00F53064" w:rsidRDefault="00F5306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3064" w:rsidRPr="00F53064" w:rsidRDefault="00F53064" w:rsidP="00CF073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F53064" w:rsidRPr="00F53064" w:rsidRDefault="00F53064" w:rsidP="00CF073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53064" w:rsidRPr="00F53064" w:rsidRDefault="00F5306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3064" w:rsidRPr="00F53064" w:rsidRDefault="00F5306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F53064" w:rsidRPr="00F53064" w:rsidRDefault="00F5306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F53064" w:rsidRPr="00F53064" w:rsidRDefault="00F53064" w:rsidP="00316E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</w:tcPr>
          <w:p w:rsidR="00F53064" w:rsidRPr="00F53064" w:rsidRDefault="00F5306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73,7 </w:t>
            </w:r>
          </w:p>
        </w:tc>
        <w:tc>
          <w:tcPr>
            <w:tcW w:w="1380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  <w:shd w:val="clear" w:color="auto" w:fill="FFFFFF" w:themeFill="background1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84BF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D84BF4" w:rsidRPr="00F53064" w:rsidRDefault="00D84BF4" w:rsidP="00F5306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</w:t>
            </w:r>
            <w:r w:rsidR="00F53064" w:rsidRPr="00F5306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4BF4" w:rsidRPr="00F53064" w:rsidRDefault="00D84BF4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Таловская </w:t>
            </w:r>
          </w:p>
          <w:p w:rsidR="00D84BF4" w:rsidRPr="00F53064" w:rsidRDefault="00D84BF4" w:rsidP="00D75B4D">
            <w:pPr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Лариса Анатольевна</w:t>
            </w:r>
          </w:p>
          <w:p w:rsidR="00D84BF4" w:rsidRPr="00F53064" w:rsidRDefault="00D84BF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D84BF4" w:rsidRPr="00F53064" w:rsidRDefault="00D84BF4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84BF4" w:rsidRPr="00F53064" w:rsidRDefault="00D84BF4" w:rsidP="00B0385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97354,64</w:t>
            </w:r>
          </w:p>
        </w:tc>
        <w:tc>
          <w:tcPr>
            <w:tcW w:w="1217" w:type="dxa"/>
            <w:gridSpan w:val="2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D84BF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D84BF4" w:rsidRPr="00F53064" w:rsidRDefault="00D84BF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4BF4" w:rsidRPr="00F53064" w:rsidRDefault="00D84BF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D84BF4" w:rsidRPr="00F53064" w:rsidRDefault="00D84BF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70,0</w:t>
            </w:r>
          </w:p>
        </w:tc>
        <w:tc>
          <w:tcPr>
            <w:tcW w:w="1380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84BF4" w:rsidRPr="00F53064" w:rsidRDefault="00D84BF4" w:rsidP="00B0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BD6E1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D84BF4" w:rsidRPr="00F53064" w:rsidRDefault="00D84BF4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NISSAN </w:t>
            </w:r>
            <w:r w:rsidRPr="00F53064">
              <w:rPr>
                <w:sz w:val="20"/>
                <w:szCs w:val="20"/>
              </w:rPr>
              <w:lastRenderedPageBreak/>
              <w:t>QASHQAI</w:t>
            </w:r>
          </w:p>
          <w:p w:rsidR="0058280D" w:rsidRPr="00F53064" w:rsidRDefault="0058280D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4614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420329" w:rsidP="0042032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555492</w:t>
            </w:r>
            <w:r w:rsidR="00D84BF4"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</w:rPr>
              <w:t>76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Земельный </w:t>
            </w:r>
            <w:r w:rsidRPr="00F53064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Улеско </w:t>
            </w:r>
          </w:p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талья Михайл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0,2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02746C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F53064">
              <w:rPr>
                <w:sz w:val="20"/>
                <w:szCs w:val="20"/>
              </w:rPr>
              <w:t>717225,51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D75B4D">
            <w:pPr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Фамильцева</w:t>
            </w:r>
            <w:proofErr w:type="spellEnd"/>
          </w:p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,1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D14B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D14B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D14B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D14B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080035" w:rsidP="00520792">
            <w:pPr>
              <w:jc w:val="center"/>
              <w:rPr>
                <w:sz w:val="20"/>
                <w:szCs w:val="20"/>
                <w:highlight w:val="yellow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520792" w:rsidRPr="00F53064">
              <w:rPr>
                <w:sz w:val="20"/>
                <w:szCs w:val="20"/>
              </w:rPr>
              <w:t>419513,00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DE5E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DE5E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,1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DE5E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9D3EBA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4150,00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8F105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Филатова </w:t>
            </w:r>
          </w:p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ариса Никола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D8796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93982,04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F9067A" w:rsidP="00DE5E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86387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F9067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C44876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C44876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876" w:rsidRPr="00F53064" w:rsidRDefault="00C44876" w:rsidP="00C44876">
            <w:pPr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Фиоимонова</w:t>
            </w:r>
            <w:proofErr w:type="spellEnd"/>
          </w:p>
          <w:p w:rsidR="00C44876" w:rsidRPr="00F53064" w:rsidRDefault="00C44876" w:rsidP="00C448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37,9</w:t>
            </w:r>
          </w:p>
        </w:tc>
        <w:tc>
          <w:tcPr>
            <w:tcW w:w="1360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Toyot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Coron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Premio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</w:p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C44876" w:rsidRPr="00F53064" w:rsidRDefault="00C44876" w:rsidP="008656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865680" w:rsidRPr="00F53064">
              <w:rPr>
                <w:sz w:val="20"/>
                <w:szCs w:val="20"/>
              </w:rPr>
              <w:t>303778,82</w:t>
            </w:r>
          </w:p>
        </w:tc>
        <w:tc>
          <w:tcPr>
            <w:tcW w:w="1217" w:type="dxa"/>
            <w:gridSpan w:val="2"/>
          </w:tcPr>
          <w:p w:rsidR="00C44876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D87969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D87969" w:rsidRPr="00F53064" w:rsidRDefault="00D8796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7969" w:rsidRPr="00F53064" w:rsidRDefault="00D87969" w:rsidP="00C448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D87969" w:rsidRPr="00F53064" w:rsidRDefault="00D87969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D87969" w:rsidRPr="00F53064" w:rsidRDefault="00D87969" w:rsidP="00BD200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1360" w:type="dxa"/>
            <w:gridSpan w:val="2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87969" w:rsidRPr="00F53064" w:rsidRDefault="00D87969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0350,34</w:t>
            </w:r>
          </w:p>
        </w:tc>
        <w:tc>
          <w:tcPr>
            <w:tcW w:w="1217" w:type="dxa"/>
            <w:gridSpan w:val="2"/>
            <w:vMerge w:val="restart"/>
          </w:tcPr>
          <w:p w:rsidR="00D87969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D87969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D87969" w:rsidRPr="00F53064" w:rsidRDefault="00D8796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7969" w:rsidRPr="00F53064" w:rsidRDefault="00D87969" w:rsidP="00C4487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D87969" w:rsidRPr="00F53064" w:rsidRDefault="00D87969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D87969" w:rsidRPr="00F53064" w:rsidRDefault="00D87969" w:rsidP="00BD200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94,0</w:t>
            </w:r>
          </w:p>
        </w:tc>
        <w:tc>
          <w:tcPr>
            <w:tcW w:w="1360" w:type="dxa"/>
            <w:gridSpan w:val="2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87969" w:rsidRPr="00F53064" w:rsidRDefault="00D87969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87969" w:rsidRPr="00F53064" w:rsidRDefault="00D8796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D200C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D200C" w:rsidRPr="00F53064" w:rsidRDefault="00BD200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200C" w:rsidRPr="00F53064" w:rsidRDefault="00BD200C" w:rsidP="00C448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BD200C" w:rsidRPr="00F53064" w:rsidRDefault="00BD200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D200C" w:rsidRPr="00F53064" w:rsidRDefault="00BD200C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F5306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F53064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064" w:rsidRPr="00F53064" w:rsidRDefault="00F53064" w:rsidP="00C448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Фрицлер </w:t>
            </w:r>
          </w:p>
          <w:p w:rsidR="00F53064" w:rsidRPr="00F53064" w:rsidRDefault="00F53064" w:rsidP="00C448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53064" w:rsidRPr="00F53064" w:rsidRDefault="00F53064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F53064" w:rsidRPr="00F53064" w:rsidRDefault="00F53064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F53064" w:rsidRPr="00F53064" w:rsidRDefault="00F53064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53064" w:rsidRPr="00F53064" w:rsidRDefault="00F53064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7,1</w:t>
            </w:r>
          </w:p>
        </w:tc>
        <w:tc>
          <w:tcPr>
            <w:tcW w:w="1360" w:type="dxa"/>
            <w:gridSpan w:val="2"/>
          </w:tcPr>
          <w:p w:rsidR="00F53064" w:rsidRPr="00F53064" w:rsidRDefault="00F53064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8587,05</w:t>
            </w:r>
          </w:p>
        </w:tc>
        <w:tc>
          <w:tcPr>
            <w:tcW w:w="1217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BC4458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BC4458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4458" w:rsidRPr="00F53064" w:rsidRDefault="00BC4458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Ягупова</w:t>
            </w:r>
          </w:p>
          <w:p w:rsidR="00BC4458" w:rsidRPr="00F53064" w:rsidRDefault="00BC4458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талья</w:t>
            </w:r>
          </w:p>
          <w:p w:rsidR="00BC4458" w:rsidRPr="00F53064" w:rsidRDefault="00BC4458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иколаевна</w:t>
            </w:r>
          </w:p>
          <w:p w:rsidR="00BC4458" w:rsidRPr="00F53064" w:rsidRDefault="00BC4458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BC4458" w:rsidRPr="00F53064" w:rsidRDefault="00BC4458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C4458" w:rsidRPr="00F53064" w:rsidRDefault="00BC4458" w:rsidP="008656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865680" w:rsidRPr="00F53064">
              <w:rPr>
                <w:sz w:val="20"/>
                <w:szCs w:val="20"/>
              </w:rPr>
              <w:t>730237,13</w:t>
            </w:r>
          </w:p>
        </w:tc>
        <w:tc>
          <w:tcPr>
            <w:tcW w:w="1217" w:type="dxa"/>
            <w:gridSpan w:val="2"/>
            <w:vMerge w:val="restart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BC4458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458" w:rsidRPr="00F5306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BC4458" w:rsidRPr="00F5306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8</w:t>
            </w:r>
          </w:p>
        </w:tc>
        <w:tc>
          <w:tcPr>
            <w:tcW w:w="1360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C4458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458" w:rsidRPr="00F5306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BC4458" w:rsidRPr="00F5306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,7</w:t>
            </w:r>
          </w:p>
        </w:tc>
        <w:tc>
          <w:tcPr>
            <w:tcW w:w="1360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F53064" w:rsidRDefault="006C058E" w:rsidP="00E039BF"/>
    <w:sectPr w:rsidR="006C058E" w:rsidRPr="00F53064" w:rsidSect="0063489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DC" w:rsidRDefault="00FE0FDC" w:rsidP="0095079D">
      <w:r>
        <w:separator/>
      </w:r>
    </w:p>
  </w:endnote>
  <w:endnote w:type="continuationSeparator" w:id="0">
    <w:p w:rsidR="00FE0FDC" w:rsidRDefault="00FE0FDC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DC" w:rsidRDefault="00FE0FDC" w:rsidP="0095079D">
      <w:r>
        <w:separator/>
      </w:r>
    </w:p>
  </w:footnote>
  <w:footnote w:type="continuationSeparator" w:id="0">
    <w:p w:rsidR="00FE0FDC" w:rsidRDefault="00FE0FDC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5BBA"/>
    <w:rsid w:val="0000688D"/>
    <w:rsid w:val="0000718F"/>
    <w:rsid w:val="000107B9"/>
    <w:rsid w:val="000140E1"/>
    <w:rsid w:val="00014297"/>
    <w:rsid w:val="00014DCD"/>
    <w:rsid w:val="000159E9"/>
    <w:rsid w:val="00024BD4"/>
    <w:rsid w:val="0002746C"/>
    <w:rsid w:val="000332FE"/>
    <w:rsid w:val="00033832"/>
    <w:rsid w:val="00034730"/>
    <w:rsid w:val="000469A3"/>
    <w:rsid w:val="000544F9"/>
    <w:rsid w:val="0005471B"/>
    <w:rsid w:val="0005633B"/>
    <w:rsid w:val="00064B6A"/>
    <w:rsid w:val="0006529B"/>
    <w:rsid w:val="00066242"/>
    <w:rsid w:val="000730F9"/>
    <w:rsid w:val="0007532C"/>
    <w:rsid w:val="00075608"/>
    <w:rsid w:val="00075895"/>
    <w:rsid w:val="00080035"/>
    <w:rsid w:val="0008077C"/>
    <w:rsid w:val="00090A42"/>
    <w:rsid w:val="00095815"/>
    <w:rsid w:val="000A08AE"/>
    <w:rsid w:val="000A1BAC"/>
    <w:rsid w:val="000A6DC5"/>
    <w:rsid w:val="000B0FB0"/>
    <w:rsid w:val="000B14EA"/>
    <w:rsid w:val="000B1ABA"/>
    <w:rsid w:val="000B217E"/>
    <w:rsid w:val="000B499F"/>
    <w:rsid w:val="000D0444"/>
    <w:rsid w:val="000D75BB"/>
    <w:rsid w:val="000F2D2C"/>
    <w:rsid w:val="000F6F6F"/>
    <w:rsid w:val="00103ED1"/>
    <w:rsid w:val="00117609"/>
    <w:rsid w:val="00117997"/>
    <w:rsid w:val="00120900"/>
    <w:rsid w:val="00122117"/>
    <w:rsid w:val="00122355"/>
    <w:rsid w:val="00123BBF"/>
    <w:rsid w:val="00124F51"/>
    <w:rsid w:val="00127C1F"/>
    <w:rsid w:val="0013085E"/>
    <w:rsid w:val="00134F50"/>
    <w:rsid w:val="001420BA"/>
    <w:rsid w:val="0014566A"/>
    <w:rsid w:val="00145B2E"/>
    <w:rsid w:val="00152079"/>
    <w:rsid w:val="0015270D"/>
    <w:rsid w:val="001529A5"/>
    <w:rsid w:val="0015328B"/>
    <w:rsid w:val="00154110"/>
    <w:rsid w:val="00154C9F"/>
    <w:rsid w:val="00155B48"/>
    <w:rsid w:val="00157434"/>
    <w:rsid w:val="00160752"/>
    <w:rsid w:val="00161FE4"/>
    <w:rsid w:val="00162B83"/>
    <w:rsid w:val="00162E7F"/>
    <w:rsid w:val="00165FE7"/>
    <w:rsid w:val="001738CD"/>
    <w:rsid w:val="00177CC7"/>
    <w:rsid w:val="001827BF"/>
    <w:rsid w:val="00184B60"/>
    <w:rsid w:val="00184EB9"/>
    <w:rsid w:val="001870CF"/>
    <w:rsid w:val="00190E55"/>
    <w:rsid w:val="001A0624"/>
    <w:rsid w:val="001A0B7E"/>
    <w:rsid w:val="001A6E30"/>
    <w:rsid w:val="001B1DB9"/>
    <w:rsid w:val="001B4E18"/>
    <w:rsid w:val="001B60CE"/>
    <w:rsid w:val="001C5C16"/>
    <w:rsid w:val="001C70F5"/>
    <w:rsid w:val="001D04D8"/>
    <w:rsid w:val="001D54AC"/>
    <w:rsid w:val="001E063B"/>
    <w:rsid w:val="001E52A1"/>
    <w:rsid w:val="001E6BEC"/>
    <w:rsid w:val="001F144D"/>
    <w:rsid w:val="001F1AB5"/>
    <w:rsid w:val="001F394B"/>
    <w:rsid w:val="0020215E"/>
    <w:rsid w:val="00202367"/>
    <w:rsid w:val="0020482F"/>
    <w:rsid w:val="00205D67"/>
    <w:rsid w:val="00212ED1"/>
    <w:rsid w:val="002131B4"/>
    <w:rsid w:val="00217AD1"/>
    <w:rsid w:val="00222118"/>
    <w:rsid w:val="002227DA"/>
    <w:rsid w:val="00223525"/>
    <w:rsid w:val="00223C70"/>
    <w:rsid w:val="002273EA"/>
    <w:rsid w:val="002321A7"/>
    <w:rsid w:val="00235CF9"/>
    <w:rsid w:val="00236CA9"/>
    <w:rsid w:val="00240528"/>
    <w:rsid w:val="00241D03"/>
    <w:rsid w:val="00243E9B"/>
    <w:rsid w:val="00244FC4"/>
    <w:rsid w:val="00245D57"/>
    <w:rsid w:val="002500AC"/>
    <w:rsid w:val="0025372C"/>
    <w:rsid w:val="002627A1"/>
    <w:rsid w:val="002658A2"/>
    <w:rsid w:val="0026799D"/>
    <w:rsid w:val="0027128F"/>
    <w:rsid w:val="00275C97"/>
    <w:rsid w:val="00277773"/>
    <w:rsid w:val="002778EF"/>
    <w:rsid w:val="00281811"/>
    <w:rsid w:val="00282816"/>
    <w:rsid w:val="0028494F"/>
    <w:rsid w:val="0029125A"/>
    <w:rsid w:val="00292560"/>
    <w:rsid w:val="0029558F"/>
    <w:rsid w:val="002A6DE5"/>
    <w:rsid w:val="002B2FE9"/>
    <w:rsid w:val="002B4DBB"/>
    <w:rsid w:val="002B5CD1"/>
    <w:rsid w:val="002C0798"/>
    <w:rsid w:val="002C5C26"/>
    <w:rsid w:val="002D023D"/>
    <w:rsid w:val="002D19D3"/>
    <w:rsid w:val="002D7746"/>
    <w:rsid w:val="002D7C6F"/>
    <w:rsid w:val="002E17F5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33948"/>
    <w:rsid w:val="00350444"/>
    <w:rsid w:val="00353124"/>
    <w:rsid w:val="00354DFC"/>
    <w:rsid w:val="003570F2"/>
    <w:rsid w:val="00360618"/>
    <w:rsid w:val="00364783"/>
    <w:rsid w:val="0036521E"/>
    <w:rsid w:val="0036536F"/>
    <w:rsid w:val="00366816"/>
    <w:rsid w:val="003678A3"/>
    <w:rsid w:val="00367C12"/>
    <w:rsid w:val="003713B8"/>
    <w:rsid w:val="00371E02"/>
    <w:rsid w:val="00373131"/>
    <w:rsid w:val="0037443B"/>
    <w:rsid w:val="00375B19"/>
    <w:rsid w:val="00375D3E"/>
    <w:rsid w:val="00380883"/>
    <w:rsid w:val="003839C4"/>
    <w:rsid w:val="00384E78"/>
    <w:rsid w:val="00390F1E"/>
    <w:rsid w:val="00394471"/>
    <w:rsid w:val="00396141"/>
    <w:rsid w:val="00396C32"/>
    <w:rsid w:val="003A002A"/>
    <w:rsid w:val="003B0080"/>
    <w:rsid w:val="003B76EA"/>
    <w:rsid w:val="003C2CF0"/>
    <w:rsid w:val="003C715E"/>
    <w:rsid w:val="003D00F1"/>
    <w:rsid w:val="003D0280"/>
    <w:rsid w:val="003D4ABD"/>
    <w:rsid w:val="003D534F"/>
    <w:rsid w:val="003D5C9E"/>
    <w:rsid w:val="003D7243"/>
    <w:rsid w:val="003E5B2F"/>
    <w:rsid w:val="003E77A9"/>
    <w:rsid w:val="003F272B"/>
    <w:rsid w:val="003F58AE"/>
    <w:rsid w:val="003F61FE"/>
    <w:rsid w:val="004012AC"/>
    <w:rsid w:val="00401F15"/>
    <w:rsid w:val="00402770"/>
    <w:rsid w:val="004075C1"/>
    <w:rsid w:val="00416DA4"/>
    <w:rsid w:val="004171B1"/>
    <w:rsid w:val="00420329"/>
    <w:rsid w:val="00421CE2"/>
    <w:rsid w:val="004238C0"/>
    <w:rsid w:val="00423B78"/>
    <w:rsid w:val="004322D9"/>
    <w:rsid w:val="00432E2A"/>
    <w:rsid w:val="004343DF"/>
    <w:rsid w:val="004364C6"/>
    <w:rsid w:val="004422BE"/>
    <w:rsid w:val="0044473B"/>
    <w:rsid w:val="00446F92"/>
    <w:rsid w:val="004529FD"/>
    <w:rsid w:val="004539B9"/>
    <w:rsid w:val="00456D03"/>
    <w:rsid w:val="0046142E"/>
    <w:rsid w:val="004643DE"/>
    <w:rsid w:val="00466E6E"/>
    <w:rsid w:val="00471FA2"/>
    <w:rsid w:val="00472751"/>
    <w:rsid w:val="004736A2"/>
    <w:rsid w:val="00474290"/>
    <w:rsid w:val="004775CC"/>
    <w:rsid w:val="00477BF3"/>
    <w:rsid w:val="004806F8"/>
    <w:rsid w:val="00480F14"/>
    <w:rsid w:val="004826B4"/>
    <w:rsid w:val="00486651"/>
    <w:rsid w:val="00490F0D"/>
    <w:rsid w:val="0049370E"/>
    <w:rsid w:val="00494C1E"/>
    <w:rsid w:val="004A33B1"/>
    <w:rsid w:val="004A436F"/>
    <w:rsid w:val="004A4D4C"/>
    <w:rsid w:val="004A6AE1"/>
    <w:rsid w:val="004B16EF"/>
    <w:rsid w:val="004C0F73"/>
    <w:rsid w:val="004C34BD"/>
    <w:rsid w:val="004C37F9"/>
    <w:rsid w:val="004C5D66"/>
    <w:rsid w:val="004C6DA0"/>
    <w:rsid w:val="004D5AD7"/>
    <w:rsid w:val="004D7108"/>
    <w:rsid w:val="004D7BB3"/>
    <w:rsid w:val="004E028F"/>
    <w:rsid w:val="004E39E6"/>
    <w:rsid w:val="004E5CFB"/>
    <w:rsid w:val="004E7ED4"/>
    <w:rsid w:val="004F4DD6"/>
    <w:rsid w:val="004F5EA8"/>
    <w:rsid w:val="0050096D"/>
    <w:rsid w:val="005010C1"/>
    <w:rsid w:val="00513C06"/>
    <w:rsid w:val="00513D4C"/>
    <w:rsid w:val="00520792"/>
    <w:rsid w:val="00523222"/>
    <w:rsid w:val="00524E35"/>
    <w:rsid w:val="00530E91"/>
    <w:rsid w:val="005355A4"/>
    <w:rsid w:val="00540CA9"/>
    <w:rsid w:val="0054159F"/>
    <w:rsid w:val="00543CC0"/>
    <w:rsid w:val="00544723"/>
    <w:rsid w:val="00551BB6"/>
    <w:rsid w:val="00562F60"/>
    <w:rsid w:val="00572529"/>
    <w:rsid w:val="00574B6E"/>
    <w:rsid w:val="00576106"/>
    <w:rsid w:val="005772BE"/>
    <w:rsid w:val="0058280D"/>
    <w:rsid w:val="00583D96"/>
    <w:rsid w:val="00585153"/>
    <w:rsid w:val="00590B98"/>
    <w:rsid w:val="005A0D3B"/>
    <w:rsid w:val="005A2A1C"/>
    <w:rsid w:val="005A3687"/>
    <w:rsid w:val="005A4DBC"/>
    <w:rsid w:val="005A6E41"/>
    <w:rsid w:val="005B1FD2"/>
    <w:rsid w:val="005B2E79"/>
    <w:rsid w:val="005C5043"/>
    <w:rsid w:val="005D2959"/>
    <w:rsid w:val="005D4931"/>
    <w:rsid w:val="005D6386"/>
    <w:rsid w:val="005E2DDC"/>
    <w:rsid w:val="005E3AE8"/>
    <w:rsid w:val="005E3BB7"/>
    <w:rsid w:val="005E6B77"/>
    <w:rsid w:val="005F498A"/>
    <w:rsid w:val="00602267"/>
    <w:rsid w:val="006038D3"/>
    <w:rsid w:val="00604552"/>
    <w:rsid w:val="00611C9D"/>
    <w:rsid w:val="006127DD"/>
    <w:rsid w:val="00615B70"/>
    <w:rsid w:val="0061687C"/>
    <w:rsid w:val="00633220"/>
    <w:rsid w:val="00634897"/>
    <w:rsid w:val="006425E6"/>
    <w:rsid w:val="0064656F"/>
    <w:rsid w:val="006527E5"/>
    <w:rsid w:val="006640A5"/>
    <w:rsid w:val="006657CC"/>
    <w:rsid w:val="00665DC2"/>
    <w:rsid w:val="006727D9"/>
    <w:rsid w:val="00672CA3"/>
    <w:rsid w:val="00674D10"/>
    <w:rsid w:val="006821AE"/>
    <w:rsid w:val="00686261"/>
    <w:rsid w:val="00686AA1"/>
    <w:rsid w:val="006877FE"/>
    <w:rsid w:val="00691C9F"/>
    <w:rsid w:val="00695454"/>
    <w:rsid w:val="00695BAB"/>
    <w:rsid w:val="006A689D"/>
    <w:rsid w:val="006A73DC"/>
    <w:rsid w:val="006C058E"/>
    <w:rsid w:val="006C7554"/>
    <w:rsid w:val="006D570E"/>
    <w:rsid w:val="006F5FD5"/>
    <w:rsid w:val="00700B6A"/>
    <w:rsid w:val="0070100A"/>
    <w:rsid w:val="007120A9"/>
    <w:rsid w:val="00714E99"/>
    <w:rsid w:val="00715A4E"/>
    <w:rsid w:val="00717301"/>
    <w:rsid w:val="00726331"/>
    <w:rsid w:val="0073159B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6846"/>
    <w:rsid w:val="00786C27"/>
    <w:rsid w:val="00793AC3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35C"/>
    <w:rsid w:val="007C5D2D"/>
    <w:rsid w:val="007D24E2"/>
    <w:rsid w:val="007D44B5"/>
    <w:rsid w:val="007D5D6F"/>
    <w:rsid w:val="007D646B"/>
    <w:rsid w:val="007D67AE"/>
    <w:rsid w:val="007D756C"/>
    <w:rsid w:val="007E0D9B"/>
    <w:rsid w:val="007E1D2E"/>
    <w:rsid w:val="007E3F24"/>
    <w:rsid w:val="007E6AA9"/>
    <w:rsid w:val="007F2AFB"/>
    <w:rsid w:val="007F32FF"/>
    <w:rsid w:val="007F506F"/>
    <w:rsid w:val="00801FBC"/>
    <w:rsid w:val="00805953"/>
    <w:rsid w:val="008060E6"/>
    <w:rsid w:val="00806648"/>
    <w:rsid w:val="00807AC3"/>
    <w:rsid w:val="0082066A"/>
    <w:rsid w:val="00825CBB"/>
    <w:rsid w:val="00825DE8"/>
    <w:rsid w:val="008265E1"/>
    <w:rsid w:val="0082665D"/>
    <w:rsid w:val="0083166D"/>
    <w:rsid w:val="00832766"/>
    <w:rsid w:val="008334D7"/>
    <w:rsid w:val="0083370D"/>
    <w:rsid w:val="00833AE8"/>
    <w:rsid w:val="00836DB7"/>
    <w:rsid w:val="00842A80"/>
    <w:rsid w:val="00845285"/>
    <w:rsid w:val="00860167"/>
    <w:rsid w:val="00861A9B"/>
    <w:rsid w:val="008637F3"/>
    <w:rsid w:val="00863874"/>
    <w:rsid w:val="0086536A"/>
    <w:rsid w:val="00865680"/>
    <w:rsid w:val="0087379D"/>
    <w:rsid w:val="0088411E"/>
    <w:rsid w:val="00884C9C"/>
    <w:rsid w:val="008854D7"/>
    <w:rsid w:val="00890358"/>
    <w:rsid w:val="00891431"/>
    <w:rsid w:val="00894704"/>
    <w:rsid w:val="008A07AB"/>
    <w:rsid w:val="008A264A"/>
    <w:rsid w:val="008A2AC5"/>
    <w:rsid w:val="008A37AE"/>
    <w:rsid w:val="008B7437"/>
    <w:rsid w:val="008C132D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902439"/>
    <w:rsid w:val="00902FEC"/>
    <w:rsid w:val="00904A40"/>
    <w:rsid w:val="00905B28"/>
    <w:rsid w:val="009064C3"/>
    <w:rsid w:val="009071B3"/>
    <w:rsid w:val="00910780"/>
    <w:rsid w:val="00915D01"/>
    <w:rsid w:val="00915F6F"/>
    <w:rsid w:val="00921A5A"/>
    <w:rsid w:val="009220D5"/>
    <w:rsid w:val="009262DB"/>
    <w:rsid w:val="00937406"/>
    <w:rsid w:val="009413B3"/>
    <w:rsid w:val="00943467"/>
    <w:rsid w:val="00943C5F"/>
    <w:rsid w:val="00944F0C"/>
    <w:rsid w:val="00946383"/>
    <w:rsid w:val="0095079D"/>
    <w:rsid w:val="00967E99"/>
    <w:rsid w:val="00976515"/>
    <w:rsid w:val="0098067A"/>
    <w:rsid w:val="00980AC1"/>
    <w:rsid w:val="00983CA4"/>
    <w:rsid w:val="00984C44"/>
    <w:rsid w:val="00986EB8"/>
    <w:rsid w:val="00987180"/>
    <w:rsid w:val="00990F19"/>
    <w:rsid w:val="009A299C"/>
    <w:rsid w:val="009A2A63"/>
    <w:rsid w:val="009A3658"/>
    <w:rsid w:val="009A526C"/>
    <w:rsid w:val="009B3A46"/>
    <w:rsid w:val="009B431A"/>
    <w:rsid w:val="009B73AB"/>
    <w:rsid w:val="009C4319"/>
    <w:rsid w:val="009D28D8"/>
    <w:rsid w:val="009D3013"/>
    <w:rsid w:val="009D3EBA"/>
    <w:rsid w:val="009D4337"/>
    <w:rsid w:val="009D65A7"/>
    <w:rsid w:val="009E0967"/>
    <w:rsid w:val="009E42B1"/>
    <w:rsid w:val="009E6838"/>
    <w:rsid w:val="009F0078"/>
    <w:rsid w:val="009F28D6"/>
    <w:rsid w:val="009F422F"/>
    <w:rsid w:val="00A03EDD"/>
    <w:rsid w:val="00A0475B"/>
    <w:rsid w:val="00A05173"/>
    <w:rsid w:val="00A06943"/>
    <w:rsid w:val="00A12328"/>
    <w:rsid w:val="00A13E06"/>
    <w:rsid w:val="00A250B8"/>
    <w:rsid w:val="00A3148D"/>
    <w:rsid w:val="00A34E39"/>
    <w:rsid w:val="00A361DA"/>
    <w:rsid w:val="00A43343"/>
    <w:rsid w:val="00A43D16"/>
    <w:rsid w:val="00A44036"/>
    <w:rsid w:val="00A45CFF"/>
    <w:rsid w:val="00A50331"/>
    <w:rsid w:val="00A52B91"/>
    <w:rsid w:val="00A539DF"/>
    <w:rsid w:val="00A54007"/>
    <w:rsid w:val="00A5621A"/>
    <w:rsid w:val="00A56D5F"/>
    <w:rsid w:val="00A7063C"/>
    <w:rsid w:val="00A71942"/>
    <w:rsid w:val="00A75D60"/>
    <w:rsid w:val="00A774D3"/>
    <w:rsid w:val="00A82672"/>
    <w:rsid w:val="00A828D7"/>
    <w:rsid w:val="00A839C9"/>
    <w:rsid w:val="00A926C0"/>
    <w:rsid w:val="00A92B8C"/>
    <w:rsid w:val="00A94000"/>
    <w:rsid w:val="00A967A2"/>
    <w:rsid w:val="00AA6584"/>
    <w:rsid w:val="00AB67C5"/>
    <w:rsid w:val="00AC3A7D"/>
    <w:rsid w:val="00AC66AF"/>
    <w:rsid w:val="00AC7846"/>
    <w:rsid w:val="00AD05A2"/>
    <w:rsid w:val="00AD0807"/>
    <w:rsid w:val="00AE15C4"/>
    <w:rsid w:val="00AE173D"/>
    <w:rsid w:val="00AE2E40"/>
    <w:rsid w:val="00AE3C0B"/>
    <w:rsid w:val="00AE60E0"/>
    <w:rsid w:val="00AF22F6"/>
    <w:rsid w:val="00AF2858"/>
    <w:rsid w:val="00AF5CD3"/>
    <w:rsid w:val="00AF67DE"/>
    <w:rsid w:val="00B0385C"/>
    <w:rsid w:val="00B16C49"/>
    <w:rsid w:val="00B210D8"/>
    <w:rsid w:val="00B239E5"/>
    <w:rsid w:val="00B27676"/>
    <w:rsid w:val="00B306D4"/>
    <w:rsid w:val="00B315D9"/>
    <w:rsid w:val="00B34CC2"/>
    <w:rsid w:val="00B34D68"/>
    <w:rsid w:val="00B42FF0"/>
    <w:rsid w:val="00B435E9"/>
    <w:rsid w:val="00B461B5"/>
    <w:rsid w:val="00B47FD5"/>
    <w:rsid w:val="00B51E7C"/>
    <w:rsid w:val="00B52679"/>
    <w:rsid w:val="00B61234"/>
    <w:rsid w:val="00B6606A"/>
    <w:rsid w:val="00B67591"/>
    <w:rsid w:val="00B706A6"/>
    <w:rsid w:val="00B72744"/>
    <w:rsid w:val="00B75912"/>
    <w:rsid w:val="00B777F8"/>
    <w:rsid w:val="00B833E4"/>
    <w:rsid w:val="00B83755"/>
    <w:rsid w:val="00B837E0"/>
    <w:rsid w:val="00B91688"/>
    <w:rsid w:val="00B96247"/>
    <w:rsid w:val="00B962AB"/>
    <w:rsid w:val="00BA17F9"/>
    <w:rsid w:val="00BA20D0"/>
    <w:rsid w:val="00BA76A4"/>
    <w:rsid w:val="00BB25EC"/>
    <w:rsid w:val="00BB53CB"/>
    <w:rsid w:val="00BB60FE"/>
    <w:rsid w:val="00BC4458"/>
    <w:rsid w:val="00BD0892"/>
    <w:rsid w:val="00BD200C"/>
    <w:rsid w:val="00BD5461"/>
    <w:rsid w:val="00BD6429"/>
    <w:rsid w:val="00BD6E1B"/>
    <w:rsid w:val="00BE0E22"/>
    <w:rsid w:val="00BE7852"/>
    <w:rsid w:val="00BF7979"/>
    <w:rsid w:val="00C0230A"/>
    <w:rsid w:val="00C03767"/>
    <w:rsid w:val="00C03DEA"/>
    <w:rsid w:val="00C07E5A"/>
    <w:rsid w:val="00C11FDC"/>
    <w:rsid w:val="00C13696"/>
    <w:rsid w:val="00C140A8"/>
    <w:rsid w:val="00C1656A"/>
    <w:rsid w:val="00C23B92"/>
    <w:rsid w:val="00C302E7"/>
    <w:rsid w:val="00C33D4C"/>
    <w:rsid w:val="00C33DF6"/>
    <w:rsid w:val="00C37AAB"/>
    <w:rsid w:val="00C44083"/>
    <w:rsid w:val="00C44876"/>
    <w:rsid w:val="00C44A76"/>
    <w:rsid w:val="00C473CA"/>
    <w:rsid w:val="00C50046"/>
    <w:rsid w:val="00C60756"/>
    <w:rsid w:val="00C618D0"/>
    <w:rsid w:val="00C62D2E"/>
    <w:rsid w:val="00C641D8"/>
    <w:rsid w:val="00C65ACB"/>
    <w:rsid w:val="00C74990"/>
    <w:rsid w:val="00C7552D"/>
    <w:rsid w:val="00C82237"/>
    <w:rsid w:val="00C8475C"/>
    <w:rsid w:val="00C84F0A"/>
    <w:rsid w:val="00C861EA"/>
    <w:rsid w:val="00C87EAB"/>
    <w:rsid w:val="00C9190E"/>
    <w:rsid w:val="00C9286C"/>
    <w:rsid w:val="00C93D45"/>
    <w:rsid w:val="00C94D03"/>
    <w:rsid w:val="00C97AE8"/>
    <w:rsid w:val="00C97F16"/>
    <w:rsid w:val="00CA3E82"/>
    <w:rsid w:val="00CB439C"/>
    <w:rsid w:val="00CB4C49"/>
    <w:rsid w:val="00CB7F22"/>
    <w:rsid w:val="00CC28F8"/>
    <w:rsid w:val="00CC31F3"/>
    <w:rsid w:val="00CC37A9"/>
    <w:rsid w:val="00CC4148"/>
    <w:rsid w:val="00CC6FDA"/>
    <w:rsid w:val="00CC7902"/>
    <w:rsid w:val="00CD0049"/>
    <w:rsid w:val="00CD2151"/>
    <w:rsid w:val="00CD3433"/>
    <w:rsid w:val="00CD504D"/>
    <w:rsid w:val="00CD7915"/>
    <w:rsid w:val="00CE3E0D"/>
    <w:rsid w:val="00CF0734"/>
    <w:rsid w:val="00CF14EE"/>
    <w:rsid w:val="00CF19F6"/>
    <w:rsid w:val="00CF51B0"/>
    <w:rsid w:val="00D0202B"/>
    <w:rsid w:val="00D04A0A"/>
    <w:rsid w:val="00D07F7B"/>
    <w:rsid w:val="00D10D78"/>
    <w:rsid w:val="00D1205F"/>
    <w:rsid w:val="00D13FFF"/>
    <w:rsid w:val="00D14B73"/>
    <w:rsid w:val="00D14DF3"/>
    <w:rsid w:val="00D25DE2"/>
    <w:rsid w:val="00D32096"/>
    <w:rsid w:val="00D3544F"/>
    <w:rsid w:val="00D35D1E"/>
    <w:rsid w:val="00D4274D"/>
    <w:rsid w:val="00D47995"/>
    <w:rsid w:val="00D50F74"/>
    <w:rsid w:val="00D533FB"/>
    <w:rsid w:val="00D53CF0"/>
    <w:rsid w:val="00D6366B"/>
    <w:rsid w:val="00D6655B"/>
    <w:rsid w:val="00D66A60"/>
    <w:rsid w:val="00D701AD"/>
    <w:rsid w:val="00D75B4D"/>
    <w:rsid w:val="00D81D9C"/>
    <w:rsid w:val="00D84BF4"/>
    <w:rsid w:val="00D873E8"/>
    <w:rsid w:val="00D87969"/>
    <w:rsid w:val="00D9215C"/>
    <w:rsid w:val="00D96E54"/>
    <w:rsid w:val="00D97D5F"/>
    <w:rsid w:val="00DA2397"/>
    <w:rsid w:val="00DA4F24"/>
    <w:rsid w:val="00DA5A00"/>
    <w:rsid w:val="00DB20A1"/>
    <w:rsid w:val="00DB45F1"/>
    <w:rsid w:val="00DC4436"/>
    <w:rsid w:val="00DC691C"/>
    <w:rsid w:val="00DD1068"/>
    <w:rsid w:val="00DD4C95"/>
    <w:rsid w:val="00DE2123"/>
    <w:rsid w:val="00DE42C8"/>
    <w:rsid w:val="00DE5E6A"/>
    <w:rsid w:val="00DF0215"/>
    <w:rsid w:val="00DF0E90"/>
    <w:rsid w:val="00DF2A0C"/>
    <w:rsid w:val="00E0021B"/>
    <w:rsid w:val="00E039BF"/>
    <w:rsid w:val="00E03E4C"/>
    <w:rsid w:val="00E05E1F"/>
    <w:rsid w:val="00E10046"/>
    <w:rsid w:val="00E1201D"/>
    <w:rsid w:val="00E16CC1"/>
    <w:rsid w:val="00E17CBA"/>
    <w:rsid w:val="00E17F0D"/>
    <w:rsid w:val="00E21C99"/>
    <w:rsid w:val="00E2789E"/>
    <w:rsid w:val="00E315BB"/>
    <w:rsid w:val="00E32A7E"/>
    <w:rsid w:val="00E3382D"/>
    <w:rsid w:val="00E34018"/>
    <w:rsid w:val="00E34BEC"/>
    <w:rsid w:val="00E366E9"/>
    <w:rsid w:val="00E433CC"/>
    <w:rsid w:val="00E44875"/>
    <w:rsid w:val="00E5276D"/>
    <w:rsid w:val="00E5368B"/>
    <w:rsid w:val="00E554B5"/>
    <w:rsid w:val="00E6119B"/>
    <w:rsid w:val="00E611A7"/>
    <w:rsid w:val="00E649EE"/>
    <w:rsid w:val="00E66A42"/>
    <w:rsid w:val="00E70472"/>
    <w:rsid w:val="00E708B7"/>
    <w:rsid w:val="00E773EC"/>
    <w:rsid w:val="00E7796F"/>
    <w:rsid w:val="00E77FD3"/>
    <w:rsid w:val="00E82AB4"/>
    <w:rsid w:val="00E84043"/>
    <w:rsid w:val="00E86BA0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5F64"/>
    <w:rsid w:val="00EA609C"/>
    <w:rsid w:val="00EA6687"/>
    <w:rsid w:val="00EB2D2F"/>
    <w:rsid w:val="00EC096E"/>
    <w:rsid w:val="00EC2162"/>
    <w:rsid w:val="00EC30C5"/>
    <w:rsid w:val="00EC6C03"/>
    <w:rsid w:val="00EC6CC4"/>
    <w:rsid w:val="00ED0C7C"/>
    <w:rsid w:val="00ED1B65"/>
    <w:rsid w:val="00ED44F7"/>
    <w:rsid w:val="00ED4A32"/>
    <w:rsid w:val="00ED54F2"/>
    <w:rsid w:val="00ED666C"/>
    <w:rsid w:val="00EE03D1"/>
    <w:rsid w:val="00EE2A29"/>
    <w:rsid w:val="00EF5813"/>
    <w:rsid w:val="00F01A0F"/>
    <w:rsid w:val="00F04635"/>
    <w:rsid w:val="00F05E3C"/>
    <w:rsid w:val="00F06CAA"/>
    <w:rsid w:val="00F07CB1"/>
    <w:rsid w:val="00F104D0"/>
    <w:rsid w:val="00F11976"/>
    <w:rsid w:val="00F17EDD"/>
    <w:rsid w:val="00F22428"/>
    <w:rsid w:val="00F245BF"/>
    <w:rsid w:val="00F2555E"/>
    <w:rsid w:val="00F25787"/>
    <w:rsid w:val="00F25889"/>
    <w:rsid w:val="00F269A5"/>
    <w:rsid w:val="00F27335"/>
    <w:rsid w:val="00F27E83"/>
    <w:rsid w:val="00F30350"/>
    <w:rsid w:val="00F3356C"/>
    <w:rsid w:val="00F42517"/>
    <w:rsid w:val="00F42C84"/>
    <w:rsid w:val="00F43148"/>
    <w:rsid w:val="00F51DA6"/>
    <w:rsid w:val="00F52AC2"/>
    <w:rsid w:val="00F53064"/>
    <w:rsid w:val="00F600C2"/>
    <w:rsid w:val="00F61AA5"/>
    <w:rsid w:val="00F61BF0"/>
    <w:rsid w:val="00F6204A"/>
    <w:rsid w:val="00F72847"/>
    <w:rsid w:val="00F72B30"/>
    <w:rsid w:val="00F772E2"/>
    <w:rsid w:val="00F80D8B"/>
    <w:rsid w:val="00F86390"/>
    <w:rsid w:val="00F86704"/>
    <w:rsid w:val="00F9067A"/>
    <w:rsid w:val="00F97780"/>
    <w:rsid w:val="00F97F72"/>
    <w:rsid w:val="00FA11BD"/>
    <w:rsid w:val="00FA7B17"/>
    <w:rsid w:val="00FB195A"/>
    <w:rsid w:val="00FB4990"/>
    <w:rsid w:val="00FC2D54"/>
    <w:rsid w:val="00FC48F3"/>
    <w:rsid w:val="00FC5D7C"/>
    <w:rsid w:val="00FD1BC3"/>
    <w:rsid w:val="00FD57AC"/>
    <w:rsid w:val="00FD6A8F"/>
    <w:rsid w:val="00FD6F4C"/>
    <w:rsid w:val="00FD722D"/>
    <w:rsid w:val="00FE0FDC"/>
    <w:rsid w:val="00FE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84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84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E797-32B3-4997-88CA-C425A4E2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1</TotalTime>
  <Pages>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5767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202</cp:revision>
  <cp:lastPrinted>2017-05-04T07:11:00Z</cp:lastPrinted>
  <dcterms:created xsi:type="dcterms:W3CDTF">2014-02-25T01:36:00Z</dcterms:created>
  <dcterms:modified xsi:type="dcterms:W3CDTF">2019-04-19T08:19:00Z</dcterms:modified>
</cp:coreProperties>
</file>